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DD71" w14:textId="415BA70E" w:rsidR="000C126D" w:rsidRDefault="006D6410" w:rsidP="0004018B">
      <w:pPr>
        <w:spacing w:after="0" w:line="240" w:lineRule="auto"/>
        <w:rPr>
          <w:b/>
        </w:rPr>
      </w:pPr>
      <w:r>
        <w:rPr>
          <w:b/>
        </w:rPr>
        <w:t xml:space="preserve">Retrospectief onderzoek: </w:t>
      </w:r>
      <w:r w:rsidRPr="006D6410">
        <w:t>Gegevens reeds vroeger verzameld en geen aanvullende vragen of contact nodig met de proefpersonen</w:t>
      </w:r>
    </w:p>
    <w:p w14:paraId="2979A752" w14:textId="77777777" w:rsidR="006D6410" w:rsidRDefault="006D6410" w:rsidP="0004018B">
      <w:pPr>
        <w:spacing w:after="0" w:line="240" w:lineRule="auto"/>
        <w:rPr>
          <w:b/>
        </w:rPr>
      </w:pPr>
    </w:p>
    <w:p w14:paraId="10A31078" w14:textId="07F41D7C" w:rsidR="0011306C" w:rsidRPr="00E3432E" w:rsidRDefault="0011306C" w:rsidP="00E3432E">
      <w:pPr>
        <w:spacing w:after="0" w:line="240" w:lineRule="auto"/>
        <w:rPr>
          <w:b/>
          <w:lang w:val="en-US"/>
        </w:rPr>
      </w:pPr>
      <w:r w:rsidRPr="00E3432E">
        <w:rPr>
          <w:b/>
          <w:lang w:val="en-US"/>
        </w:rPr>
        <w:t>Titel van het onderzoek:</w:t>
      </w:r>
      <w:r w:rsidR="00E22A42" w:rsidRPr="00E3432E">
        <w:rPr>
          <w:b/>
          <w:lang w:val="en-US"/>
        </w:rPr>
        <w:t xml:space="preserve"> </w:t>
      </w:r>
      <w:sdt>
        <w:sdtPr>
          <w:rPr>
            <w:b/>
          </w:rPr>
          <w:id w:val="-1604026896"/>
          <w:placeholder>
            <w:docPart w:val="29E98B5425B740758DEBE891B7FBDEBF"/>
          </w:placeholder>
        </w:sdtPr>
        <w:sdtEndPr>
          <w:rPr>
            <w:b w:val="0"/>
          </w:rPr>
        </w:sdtEndPr>
        <w:sdtContent>
          <w:r w:rsidR="00E3432E" w:rsidRPr="00E3432E">
            <w:rPr>
              <w:lang w:val="en-US"/>
            </w:rPr>
            <w:t>Retrospective benchmarking study for Rapid Recovery of Fragility Hip Fractures in Europe</w:t>
          </w:r>
        </w:sdtContent>
      </w:sdt>
      <w:r w:rsidR="00E87C83" w:rsidRPr="00E3432E">
        <w:rPr>
          <w:lang w:val="en-US"/>
        </w:rPr>
        <w:tab/>
      </w:r>
    </w:p>
    <w:p w14:paraId="5ABB8BF5" w14:textId="77777777" w:rsidR="0004018B" w:rsidRPr="00E3432E" w:rsidRDefault="0004018B" w:rsidP="0004018B">
      <w:pPr>
        <w:spacing w:after="0" w:line="240" w:lineRule="auto"/>
        <w:rPr>
          <w:lang w:val="en-US"/>
        </w:rPr>
      </w:pPr>
    </w:p>
    <w:p w14:paraId="6238A9D3" w14:textId="77777777" w:rsidR="008422F6" w:rsidRPr="00C10B7F" w:rsidRDefault="008422F6" w:rsidP="0004018B">
      <w:pPr>
        <w:spacing w:after="0" w:line="240" w:lineRule="auto"/>
        <w:rPr>
          <w:b/>
        </w:rPr>
      </w:pPr>
      <w:r w:rsidRPr="00C10B7F">
        <w:rPr>
          <w:b/>
        </w:rPr>
        <w:t>Arts-onderzoeker HHZH Lier + medische discipline:</w:t>
      </w:r>
      <w:r w:rsidR="00BC1948">
        <w:rPr>
          <w:b/>
        </w:rPr>
        <w:t xml:space="preserve"> </w:t>
      </w:r>
      <w:sdt>
        <w:sdtPr>
          <w:id w:val="868413509"/>
          <w:placeholder>
            <w:docPart w:val="1783F48564AD4EE7AA427304674594E0"/>
          </w:placeholder>
          <w:showingPlcHdr/>
        </w:sdtPr>
        <w:sdtEndPr/>
        <w:sdtContent>
          <w:r w:rsidR="00BC1948" w:rsidRPr="00BC1948">
            <w:rPr>
              <w:rStyle w:val="Tekstvantijdelijkeaanduiding"/>
              <w:highlight w:val="lightGray"/>
            </w:rPr>
            <w:t>Klik of tik om tekst in te voeren.</w:t>
          </w:r>
        </w:sdtContent>
      </w:sdt>
    </w:p>
    <w:p w14:paraId="1C1499F2" w14:textId="77777777" w:rsidR="00207B85" w:rsidRDefault="00207B85" w:rsidP="00E84060">
      <w:pPr>
        <w:tabs>
          <w:tab w:val="left" w:pos="7468"/>
        </w:tabs>
        <w:spacing w:after="0" w:line="240" w:lineRule="auto"/>
        <w:rPr>
          <w:b/>
        </w:rPr>
      </w:pPr>
    </w:p>
    <w:p w14:paraId="3B3CA360" w14:textId="4990E6F0" w:rsidR="007621B1" w:rsidRPr="00E3432E" w:rsidRDefault="00207B85" w:rsidP="00E3432E">
      <w:pPr>
        <w:tabs>
          <w:tab w:val="left" w:pos="7468"/>
        </w:tabs>
        <w:spacing w:after="0" w:line="240" w:lineRule="auto"/>
        <w:rPr>
          <w:color w:val="808080"/>
          <w:highlight w:val="lightGray"/>
          <w:lang w:val="en-US"/>
        </w:rPr>
      </w:pPr>
      <w:r w:rsidRPr="00207B85">
        <w:rPr>
          <w:b/>
        </w:rPr>
        <w:t xml:space="preserve">PI (Naam, adres, tel en e-mail): </w:t>
      </w:r>
      <w:sdt>
        <w:sdtPr>
          <w:rPr>
            <w:rStyle w:val="Tekstvantijdelijkeaanduiding"/>
            <w:highlight w:val="lightGray"/>
          </w:rPr>
          <w:id w:val="2057589757"/>
          <w:placeholder>
            <w:docPart w:val="BF43F61053CD4BEDB2EBD32D837FD616"/>
          </w:placeholder>
        </w:sdtPr>
        <w:sdtEndPr>
          <w:rPr>
            <w:rStyle w:val="Tekstvantijdelijkeaanduiding"/>
          </w:rPr>
        </w:sdtEndPr>
        <w:sdtContent>
          <w:r w:rsidR="00E3432E" w:rsidRPr="00E3432E">
            <w:rPr>
              <w:rStyle w:val="Tekstvantijdelijkeaanduiding"/>
            </w:rPr>
            <w:t xml:space="preserve">Prof. dr. </w:t>
          </w:r>
          <w:r w:rsidR="00E3432E" w:rsidRPr="00E3432E">
            <w:rPr>
              <w:rStyle w:val="Tekstvantijdelijkeaanduiding"/>
              <w:lang w:val="en-US"/>
            </w:rPr>
            <w:t xml:space="preserve">Kris Vanhaecht, associate professor, LIGB-KU Leuven, Department of Quality Management UZ Leuven, </w:t>
          </w:r>
        </w:sdtContent>
      </w:sdt>
      <w:r w:rsidR="00E3432E" w:rsidRPr="00E3432E">
        <w:rPr>
          <w:rStyle w:val="Tekstvantijdelijkeaanduiding"/>
          <w:lang w:val="en-US"/>
        </w:rPr>
        <w:t>Kapucijnenvoer 35, 3rd floor – box 7001</w:t>
      </w:r>
      <w:r w:rsidR="00E3432E">
        <w:rPr>
          <w:rStyle w:val="Tekstvantijdelijkeaanduiding"/>
          <w:lang w:val="en-US"/>
        </w:rPr>
        <w:t xml:space="preserve">, </w:t>
      </w:r>
      <w:r w:rsidR="00E3432E" w:rsidRPr="00E3432E">
        <w:rPr>
          <w:rStyle w:val="Tekstvantijdelijkeaanduiding"/>
          <w:lang w:val="en-US"/>
        </w:rPr>
        <w:t>kris.vanhaecht@kuleuven.be</w:t>
      </w:r>
    </w:p>
    <w:p w14:paraId="69A53BC8" w14:textId="77777777" w:rsidR="007621B1" w:rsidRPr="00E3432E" w:rsidRDefault="007621B1" w:rsidP="00E84060">
      <w:pPr>
        <w:tabs>
          <w:tab w:val="left" w:pos="7468"/>
        </w:tabs>
        <w:spacing w:after="0" w:line="240" w:lineRule="auto"/>
        <w:rPr>
          <w:b/>
          <w:lang w:val="en-US"/>
        </w:rPr>
      </w:pPr>
    </w:p>
    <w:p w14:paraId="514CBD23" w14:textId="65A04C14" w:rsidR="007621B1" w:rsidRDefault="007621B1" w:rsidP="0004018B">
      <w:pPr>
        <w:spacing w:after="0" w:line="240" w:lineRule="auto"/>
        <w:rPr>
          <w:b/>
        </w:rPr>
      </w:pPr>
      <w:r>
        <w:rPr>
          <w:b/>
        </w:rPr>
        <w:t>Wie is de opdrachtgever?</w:t>
      </w:r>
    </w:p>
    <w:p w14:paraId="33EFC2CA" w14:textId="0EC8AFB1" w:rsidR="007621B1" w:rsidRPr="007621B1" w:rsidRDefault="00820181" w:rsidP="007621B1">
      <w:pPr>
        <w:spacing w:after="0" w:line="240" w:lineRule="auto"/>
      </w:pPr>
      <w:sdt>
        <w:sdtPr>
          <w:id w:val="-2026935378"/>
          <w14:checkbox>
            <w14:checked w14:val="1"/>
            <w14:checkedState w14:val="2612" w14:font="MS Gothic"/>
            <w14:uncheckedState w14:val="2610" w14:font="MS Gothic"/>
          </w14:checkbox>
        </w:sdtPr>
        <w:sdtEndPr/>
        <w:sdtContent>
          <w:r w:rsidR="00E3432E">
            <w:rPr>
              <w:rFonts w:ascii="MS Gothic" w:eastAsia="MS Gothic" w:hAnsi="MS Gothic" w:hint="eastAsia"/>
            </w:rPr>
            <w:t>☒</w:t>
          </w:r>
        </w:sdtContent>
      </w:sdt>
      <w:r w:rsidR="007621B1" w:rsidRPr="007621B1">
        <w:t xml:space="preserve"> UZ</w:t>
      </w:r>
      <w:r w:rsidR="00CF43CE" w:rsidRPr="00E3432E">
        <w:t xml:space="preserve">, namelijk: </w:t>
      </w:r>
      <w:sdt>
        <w:sdtPr>
          <w:rPr>
            <w:rStyle w:val="Tekstvantijdelijkeaanduiding"/>
          </w:rPr>
          <w:id w:val="-940368995"/>
          <w:placeholder>
            <w:docPart w:val="7B046FA5055A4A119B73D7E1522D0E7D"/>
          </w:placeholder>
        </w:sdtPr>
        <w:sdtEndPr>
          <w:rPr>
            <w:rStyle w:val="Tekstvantijdelijkeaanduiding"/>
          </w:rPr>
        </w:sdtEndPr>
        <w:sdtContent>
          <w:r w:rsidR="00E3432E" w:rsidRPr="00E3432E">
            <w:rPr>
              <w:rStyle w:val="Tekstvantijdelijkeaanduiding"/>
            </w:rPr>
            <w:t xml:space="preserve">UZ Leuven </w:t>
          </w:r>
        </w:sdtContent>
      </w:sdt>
    </w:p>
    <w:p w14:paraId="101086B8" w14:textId="37F16CFA" w:rsidR="007621B1" w:rsidRPr="007621B1" w:rsidRDefault="00820181" w:rsidP="007621B1">
      <w:pPr>
        <w:spacing w:after="0" w:line="240" w:lineRule="auto"/>
      </w:pPr>
      <w:sdt>
        <w:sdtPr>
          <w:id w:val="1111397330"/>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Universiteit</w:t>
      </w:r>
      <w:r w:rsidR="00CF43CE">
        <w:t xml:space="preserve">, meer bepaald: </w:t>
      </w:r>
      <w:sdt>
        <w:sdtPr>
          <w:rPr>
            <w:rStyle w:val="Tekstvantijdelijkeaanduiding"/>
            <w:highlight w:val="lightGray"/>
          </w:rPr>
          <w:id w:val="-562261137"/>
          <w:placeholder>
            <w:docPart w:val="487E7D57387B4B18917E98EF3CD10BA8"/>
          </w:placeholder>
          <w:showingPlcHdr/>
        </w:sdtPr>
        <w:sdtEndPr>
          <w:rPr>
            <w:rStyle w:val="Tekstvantijdelijkeaanduiding"/>
          </w:rPr>
        </w:sdtEndPr>
        <w:sdtContent>
          <w:r w:rsidR="00CF43CE" w:rsidRPr="00207B85">
            <w:rPr>
              <w:rStyle w:val="Tekstvantijdelijkeaanduiding"/>
              <w:highlight w:val="lightGray"/>
            </w:rPr>
            <w:t>Klik of tik om tekst in te voeren.</w:t>
          </w:r>
        </w:sdtContent>
      </w:sdt>
    </w:p>
    <w:p w14:paraId="650CF152" w14:textId="5E7182CD" w:rsidR="007621B1" w:rsidRPr="007621B1" w:rsidRDefault="00820181" w:rsidP="007621B1">
      <w:pPr>
        <w:spacing w:after="0" w:line="240" w:lineRule="auto"/>
      </w:pPr>
      <w:sdt>
        <w:sdtPr>
          <w:id w:val="960701226"/>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HHZH Lier</w:t>
      </w:r>
    </w:p>
    <w:p w14:paraId="3C92C4A2" w14:textId="3576D8E7" w:rsidR="007621B1" w:rsidRDefault="00820181" w:rsidP="007621B1">
      <w:pPr>
        <w:spacing w:after="0" w:line="240" w:lineRule="auto"/>
        <w:rPr>
          <w:b/>
        </w:rPr>
      </w:pPr>
      <w:sdt>
        <w:sdtPr>
          <w:id w:val="1494912115"/>
          <w14:checkbox>
            <w14:checked w14:val="0"/>
            <w14:checkedState w14:val="2612" w14:font="MS Gothic"/>
            <w14:uncheckedState w14:val="2610" w14:font="MS Gothic"/>
          </w14:checkbox>
        </w:sdtPr>
        <w:sdtEndPr/>
        <w:sdtContent>
          <w:r w:rsidR="007621B1" w:rsidRPr="007621B1">
            <w:rPr>
              <w:rFonts w:ascii="MS Gothic" w:eastAsia="MS Gothic" w:hAnsi="MS Gothic" w:hint="eastAsia"/>
            </w:rPr>
            <w:t>☐</w:t>
          </w:r>
        </w:sdtContent>
      </w:sdt>
      <w:r w:rsidR="007621B1" w:rsidRPr="007621B1">
        <w:t xml:space="preserve"> Andere</w:t>
      </w:r>
      <w:r w:rsidR="007621B1">
        <w:t xml:space="preserve">: </w:t>
      </w:r>
      <w:sdt>
        <w:sdtPr>
          <w:rPr>
            <w:rStyle w:val="Tekstvantijdelijkeaanduiding"/>
            <w:highlight w:val="lightGray"/>
          </w:rPr>
          <w:id w:val="-1843303719"/>
          <w:placeholder>
            <w:docPart w:val="FEAF227285334E7FAE994D4B141C2039"/>
          </w:placeholder>
          <w:showingPlcHdr/>
        </w:sdtPr>
        <w:sdtEndPr>
          <w:rPr>
            <w:rStyle w:val="Tekstvantijdelijkeaanduiding"/>
          </w:rPr>
        </w:sdtEndPr>
        <w:sdtContent>
          <w:r w:rsidR="007621B1" w:rsidRPr="00207B85">
            <w:rPr>
              <w:rStyle w:val="Tekstvantijdelijkeaanduiding"/>
              <w:highlight w:val="lightGray"/>
            </w:rPr>
            <w:t>Klik of tik om tekst in te voeren.</w:t>
          </w:r>
        </w:sdtContent>
      </w:sdt>
    </w:p>
    <w:p w14:paraId="429BA5A2" w14:textId="77777777" w:rsidR="007621B1" w:rsidRDefault="007621B1" w:rsidP="0004018B">
      <w:pPr>
        <w:spacing w:after="0" w:line="240" w:lineRule="auto"/>
        <w:rPr>
          <w:b/>
        </w:rPr>
      </w:pPr>
    </w:p>
    <w:p w14:paraId="075619C3" w14:textId="24E364B8" w:rsidR="00076A88" w:rsidRDefault="00076A88" w:rsidP="0004018B">
      <w:pPr>
        <w:spacing w:after="0" w:line="240" w:lineRule="auto"/>
        <w:rPr>
          <w:b/>
        </w:rPr>
      </w:pPr>
      <w:r>
        <w:rPr>
          <w:b/>
        </w:rPr>
        <w:t>Werken er studenten mee aan het onderzoek?</w:t>
      </w:r>
    </w:p>
    <w:p w14:paraId="6783EF85" w14:textId="7E9E3CEB" w:rsidR="00076A88" w:rsidRDefault="00820181" w:rsidP="00076A88">
      <w:pPr>
        <w:spacing w:after="0" w:line="240" w:lineRule="auto"/>
      </w:pPr>
      <w:sdt>
        <w:sdtPr>
          <w:id w:val="-476530218"/>
          <w14:checkbox>
            <w14:checked w14:val="0"/>
            <w14:checkedState w14:val="2612" w14:font="MS Gothic"/>
            <w14:uncheckedState w14:val="2610" w14:font="MS Gothic"/>
          </w14:checkbox>
        </w:sdtPr>
        <w:sdtEndPr/>
        <w:sdtContent>
          <w:r w:rsidR="00076A88">
            <w:rPr>
              <w:rFonts w:ascii="MS Gothic" w:eastAsia="MS Gothic" w:hAnsi="MS Gothic" w:hint="eastAsia"/>
            </w:rPr>
            <w:t>☐</w:t>
          </w:r>
        </w:sdtContent>
      </w:sdt>
      <w:r w:rsidR="00076A88">
        <w:t xml:space="preserve"> Ja. Vul hierna naam, opleiding, naam hogeschool of faculteit, e-mailadres en telefoonnummer in:</w:t>
      </w:r>
      <w:r w:rsidR="00076A88" w:rsidRPr="00076A88">
        <w:rPr>
          <w:b/>
        </w:rPr>
        <w:t xml:space="preserve"> </w:t>
      </w:r>
      <w:sdt>
        <w:sdtPr>
          <w:rPr>
            <w:b/>
          </w:rPr>
          <w:id w:val="247386159"/>
          <w:placeholder>
            <w:docPart w:val="326995C7C7EC480C811E5BAD36C27A7A"/>
          </w:placeholder>
          <w:showingPlcHdr/>
        </w:sdtPr>
        <w:sdtEndPr/>
        <w:sdtContent>
          <w:r w:rsidR="00076A88" w:rsidRPr="00207B85">
            <w:rPr>
              <w:rStyle w:val="Tekstvantijdelijkeaanduiding"/>
              <w:highlight w:val="lightGray"/>
            </w:rPr>
            <w:t>Klik of tik om tekst in te voeren.</w:t>
          </w:r>
        </w:sdtContent>
      </w:sdt>
    </w:p>
    <w:p w14:paraId="4CBCF271" w14:textId="12CC4694" w:rsidR="00076A88" w:rsidRDefault="00820181" w:rsidP="00076A88">
      <w:pPr>
        <w:spacing w:after="0" w:line="240" w:lineRule="auto"/>
      </w:pPr>
      <w:sdt>
        <w:sdtPr>
          <w:id w:val="-487241512"/>
          <w14:checkbox>
            <w14:checked w14:val="1"/>
            <w14:checkedState w14:val="2612" w14:font="MS Gothic"/>
            <w14:uncheckedState w14:val="2610" w14:font="MS Gothic"/>
          </w14:checkbox>
        </w:sdtPr>
        <w:sdtEndPr/>
        <w:sdtContent>
          <w:r w:rsidR="00E3432E">
            <w:rPr>
              <w:rFonts w:ascii="MS Gothic" w:eastAsia="MS Gothic" w:hAnsi="MS Gothic" w:hint="eastAsia"/>
            </w:rPr>
            <w:t>☒</w:t>
          </w:r>
        </w:sdtContent>
      </w:sdt>
      <w:r w:rsidR="00076A88">
        <w:t xml:space="preserve"> Nee</w:t>
      </w:r>
    </w:p>
    <w:p w14:paraId="500C0859" w14:textId="77777777" w:rsidR="00076A88" w:rsidRDefault="00076A88" w:rsidP="0004018B">
      <w:pPr>
        <w:spacing w:after="0" w:line="240" w:lineRule="auto"/>
        <w:rPr>
          <w:b/>
        </w:rPr>
      </w:pPr>
    </w:p>
    <w:p w14:paraId="2A014BDE" w14:textId="6492ADD1" w:rsidR="00CD6CB8" w:rsidRPr="00C10B7F" w:rsidRDefault="00CD6CB8" w:rsidP="00CD6CB8">
      <w:pPr>
        <w:spacing w:after="0" w:line="240" w:lineRule="auto"/>
        <w:rPr>
          <w:b/>
          <w:bCs/>
        </w:rPr>
      </w:pPr>
      <w:r w:rsidRPr="4336705C">
        <w:rPr>
          <w:b/>
          <w:bCs/>
        </w:rPr>
        <w:t xml:space="preserve">Voorziene </w:t>
      </w:r>
      <w:r w:rsidRPr="00E3432E">
        <w:rPr>
          <w:b/>
          <w:bCs/>
          <w:highlight w:val="yellow"/>
        </w:rPr>
        <w:t>startdatum</w:t>
      </w:r>
      <w:r w:rsidRPr="4336705C">
        <w:rPr>
          <w:b/>
          <w:bCs/>
        </w:rPr>
        <w:t xml:space="preserve"> in het ziekenhuis: </w:t>
      </w:r>
      <w:sdt>
        <w:sdtPr>
          <w:rPr>
            <w:bCs/>
          </w:rPr>
          <w:id w:val="2137440116"/>
          <w:placeholder>
            <w:docPart w:val="A2963688F1604546874697C0EB9885ED"/>
          </w:placeholder>
        </w:sdtPr>
        <w:sdtEndPr/>
        <w:sdtContent>
          <w:sdt>
            <w:sdtPr>
              <w:rPr>
                <w:b/>
              </w:rPr>
              <w:id w:val="305200821"/>
              <w:placeholder>
                <w:docPart w:val="155D01A45EEB4AA4856A11F2D9F2574A"/>
              </w:placeholder>
              <w:showingPlcHdr/>
            </w:sdtPr>
            <w:sdtEndPr/>
            <w:sdtContent>
              <w:r w:rsidRPr="00207B85">
                <w:rPr>
                  <w:rStyle w:val="Tekstvantijdelijkeaanduiding"/>
                  <w:highlight w:val="lightGray"/>
                </w:rPr>
                <w:t>Klik of tik om tekst in te voeren.</w:t>
              </w:r>
            </w:sdtContent>
          </w:sdt>
        </w:sdtContent>
      </w:sdt>
    </w:p>
    <w:p w14:paraId="0EC8576C" w14:textId="77A0EFA8" w:rsidR="00CD6CB8" w:rsidRPr="00C10B7F" w:rsidRDefault="00CD6CB8" w:rsidP="00CD6CB8">
      <w:pPr>
        <w:spacing w:after="0" w:line="240" w:lineRule="auto"/>
        <w:rPr>
          <w:b/>
          <w:bCs/>
        </w:rPr>
      </w:pPr>
      <w:r w:rsidRPr="4336705C">
        <w:rPr>
          <w:b/>
          <w:bCs/>
        </w:rPr>
        <w:t>Voorziene s</w:t>
      </w:r>
      <w:r w:rsidRPr="00E3432E">
        <w:rPr>
          <w:b/>
          <w:bCs/>
          <w:highlight w:val="yellow"/>
        </w:rPr>
        <w:t xml:space="preserve">topdatum </w:t>
      </w:r>
      <w:r w:rsidRPr="4336705C">
        <w:rPr>
          <w:b/>
          <w:bCs/>
        </w:rPr>
        <w:t xml:space="preserve">in het ziekenhuis: </w:t>
      </w:r>
      <w:sdt>
        <w:sdtPr>
          <w:rPr>
            <w:bCs/>
          </w:rPr>
          <w:id w:val="810215450"/>
          <w:placeholder>
            <w:docPart w:val="CDFC043CCC224B20897BDD8CCCC41AAB"/>
          </w:placeholder>
        </w:sdtPr>
        <w:sdtEndPr/>
        <w:sdtContent>
          <w:sdt>
            <w:sdtPr>
              <w:rPr>
                <w:b/>
              </w:rPr>
              <w:id w:val="-366226615"/>
              <w:placeholder>
                <w:docPart w:val="D1B51EBF05B84080A94B5EC4692A1DDB"/>
              </w:placeholder>
              <w:showingPlcHdr/>
            </w:sdtPr>
            <w:sdtEndPr/>
            <w:sdtContent>
              <w:r w:rsidRPr="00207B85">
                <w:rPr>
                  <w:rStyle w:val="Tekstvantijdelijkeaanduiding"/>
                  <w:highlight w:val="lightGray"/>
                </w:rPr>
                <w:t>Klik of tik om tekst in te voeren.</w:t>
              </w:r>
            </w:sdtContent>
          </w:sdt>
        </w:sdtContent>
      </w:sdt>
    </w:p>
    <w:p w14:paraId="7B1F87D5" w14:textId="77777777" w:rsidR="00CD6CB8" w:rsidRDefault="00CD6CB8" w:rsidP="0004018B">
      <w:pPr>
        <w:spacing w:after="0" w:line="240" w:lineRule="auto"/>
        <w:rPr>
          <w:b/>
        </w:rPr>
      </w:pPr>
    </w:p>
    <w:p w14:paraId="4B730EE2" w14:textId="7AD93DA9" w:rsidR="002D1AC3" w:rsidRDefault="00367760" w:rsidP="0004018B">
      <w:pPr>
        <w:spacing w:after="0" w:line="240" w:lineRule="auto"/>
        <w:rPr>
          <w:b/>
        </w:rPr>
      </w:pPr>
      <w:r>
        <w:rPr>
          <w:b/>
        </w:rPr>
        <w:t>Opzet van het retrospectief onderzoek (voor geneesheer – onderzoeker)</w:t>
      </w:r>
    </w:p>
    <w:p w14:paraId="5B550F2F" w14:textId="4F38C1C6" w:rsidR="00367760" w:rsidRDefault="00820181" w:rsidP="00367760">
      <w:pPr>
        <w:spacing w:after="0" w:line="240" w:lineRule="auto"/>
      </w:pPr>
      <w:sdt>
        <w:sdtPr>
          <w:id w:val="362560899"/>
          <w14:checkbox>
            <w14:checked w14:val="0"/>
            <w14:checkedState w14:val="2612" w14:font="MS Gothic"/>
            <w14:uncheckedState w14:val="2610" w14:font="MS Gothic"/>
          </w14:checkbox>
        </w:sdtPr>
        <w:sdtEndPr/>
        <w:sdtContent>
          <w:r w:rsidR="00367760">
            <w:rPr>
              <w:rFonts w:ascii="MS Gothic" w:eastAsia="MS Gothic" w:hAnsi="MS Gothic" w:hint="eastAsia"/>
            </w:rPr>
            <w:t>☐</w:t>
          </w:r>
        </w:sdtContent>
      </w:sdt>
      <w:r w:rsidR="00367760">
        <w:t xml:space="preserve"> Gegevensverzameling van patiënten door u persoonlijk behandeld</w:t>
      </w:r>
    </w:p>
    <w:p w14:paraId="3C839CB7" w14:textId="7B71CE9E" w:rsidR="00367760" w:rsidRDefault="00820181" w:rsidP="00367760">
      <w:pPr>
        <w:spacing w:after="0" w:line="240" w:lineRule="auto"/>
        <w:rPr>
          <w:b/>
        </w:rPr>
      </w:pPr>
      <w:sdt>
        <w:sdtPr>
          <w:id w:val="238680205"/>
          <w14:checkbox>
            <w14:checked w14:val="1"/>
            <w14:checkedState w14:val="2612" w14:font="MS Gothic"/>
            <w14:uncheckedState w14:val="2610" w14:font="MS Gothic"/>
          </w14:checkbox>
        </w:sdtPr>
        <w:sdtEndPr/>
        <w:sdtContent>
          <w:r w:rsidR="00E3432E">
            <w:rPr>
              <w:rFonts w:ascii="MS Gothic" w:eastAsia="MS Gothic" w:hAnsi="MS Gothic" w:hint="eastAsia"/>
            </w:rPr>
            <w:t>☒</w:t>
          </w:r>
        </w:sdtContent>
      </w:sdt>
      <w:r w:rsidR="00367760">
        <w:t xml:space="preserve"> Gegevensverzameling van een groep patiënten op uw dienst met een bepaalde pathologie</w:t>
      </w:r>
    </w:p>
    <w:p w14:paraId="73E569D7" w14:textId="11169113" w:rsidR="00367760" w:rsidRDefault="00367760" w:rsidP="0004018B">
      <w:pPr>
        <w:spacing w:after="0" w:line="240" w:lineRule="auto"/>
        <w:rPr>
          <w:b/>
        </w:rPr>
      </w:pPr>
    </w:p>
    <w:p w14:paraId="6CD633CA" w14:textId="3DC81F99" w:rsidR="00F9712A" w:rsidRDefault="00F9712A" w:rsidP="00F9712A">
      <w:pPr>
        <w:spacing w:after="0" w:line="240" w:lineRule="auto"/>
        <w:rPr>
          <w:b/>
        </w:rPr>
      </w:pPr>
      <w:r w:rsidRPr="009A7CA8">
        <w:rPr>
          <w:b/>
        </w:rPr>
        <w:t>Geef een korte samenvatting van het protocol verstaanbaar voor mensen nie</w:t>
      </w:r>
      <w:r>
        <w:rPr>
          <w:b/>
        </w:rPr>
        <w:t>t gespecialiseerd in de materie:</w:t>
      </w:r>
    </w:p>
    <w:sdt>
      <w:sdtPr>
        <w:rPr>
          <w:b/>
        </w:rPr>
        <w:id w:val="477967798"/>
        <w:placeholder>
          <w:docPart w:val="B70A504A9E02421C9B0ABA313393ADEF"/>
        </w:placeholder>
      </w:sdtPr>
      <w:sdtEndPr>
        <w:rPr>
          <w:b w:val="0"/>
        </w:rPr>
      </w:sdtEndPr>
      <w:sdtContent>
        <w:p w14:paraId="3C2AFE68" w14:textId="77777777" w:rsidR="00E3432E" w:rsidRPr="00E3432E" w:rsidRDefault="00E3432E" w:rsidP="00E3432E">
          <w:pPr>
            <w:spacing w:after="0" w:line="240" w:lineRule="auto"/>
          </w:pPr>
          <w:r w:rsidRPr="00E3432E">
            <w:t>Deze heeft als doel een beter inzicht te krijgen in de zorgprocessen die toegepast worden voor heupfractuur patiënten. Hiervoor zullen de deelnemende organisaties feedback krijgen op basis van dossieranalyses, inclusief benchmark. Daarnaast is het ook de bedoeling dat organisaties leren van elkaar en dat best practices gedeeld worden.</w:t>
          </w:r>
        </w:p>
        <w:p w14:paraId="586EAF53" w14:textId="77777777" w:rsidR="00E3432E" w:rsidRPr="00E3432E" w:rsidRDefault="00E3432E" w:rsidP="00E3432E">
          <w:pPr>
            <w:spacing w:after="0" w:line="240" w:lineRule="auto"/>
          </w:pPr>
          <w:r w:rsidRPr="00E3432E">
            <w:t xml:space="preserve"> </w:t>
          </w:r>
        </w:p>
        <w:p w14:paraId="2948F14C" w14:textId="77777777" w:rsidR="00E3432E" w:rsidRPr="00E3432E" w:rsidRDefault="00E3432E" w:rsidP="00E3432E">
          <w:pPr>
            <w:spacing w:after="0" w:line="240" w:lineRule="auto"/>
          </w:pPr>
          <w:r w:rsidRPr="00E3432E">
            <w:t>Deze werkgroep is een samenwerking tussen Netwerk Klinische Paden (LIGB, KU Leuven), Vlaams Ziekenhuis Netwerk (VZN) en de European Pathway Association (E-P-A).</w:t>
          </w:r>
        </w:p>
        <w:p w14:paraId="6E5DCAE5" w14:textId="77777777" w:rsidR="00E3432E" w:rsidRPr="00E3432E" w:rsidRDefault="00E3432E" w:rsidP="00E3432E">
          <w:pPr>
            <w:spacing w:after="0" w:line="240" w:lineRule="auto"/>
          </w:pPr>
          <w:r w:rsidRPr="00E3432E">
            <w:t xml:space="preserve"> </w:t>
          </w:r>
        </w:p>
        <w:p w14:paraId="708DD054" w14:textId="726C767E" w:rsidR="00F9712A" w:rsidRPr="00E3432E" w:rsidRDefault="00E3432E" w:rsidP="00E3432E">
          <w:pPr>
            <w:spacing w:after="0" w:line="240" w:lineRule="auto"/>
          </w:pPr>
          <w:r w:rsidRPr="00E3432E">
            <w:t xml:space="preserve">Meer uitleg over deze werkgroep vindt U terug in volgende video: </w:t>
          </w:r>
          <w:hyperlink r:id="rId8" w:history="1">
            <w:r w:rsidRPr="00DD4F08">
              <w:rPr>
                <w:rStyle w:val="Hyperlink"/>
              </w:rPr>
              <w:t>https://kuleuven.app.box.com/s/31jp2r3uzywxwpcwviw932au86w8veb2</w:t>
            </w:r>
          </w:hyperlink>
          <w:r w:rsidRPr="00E3432E">
            <w:t>.</w:t>
          </w:r>
          <w:r>
            <w:t xml:space="preserve"> </w:t>
          </w:r>
        </w:p>
      </w:sdtContent>
    </w:sdt>
    <w:p w14:paraId="57C45678" w14:textId="77777777" w:rsidR="00367760" w:rsidRDefault="00367760" w:rsidP="0004018B">
      <w:pPr>
        <w:spacing w:after="0" w:line="240" w:lineRule="auto"/>
        <w:rPr>
          <w:b/>
        </w:rPr>
      </w:pPr>
    </w:p>
    <w:p w14:paraId="648075AD" w14:textId="7067CF45" w:rsidR="00367760" w:rsidRPr="00CF43CE" w:rsidRDefault="00367760" w:rsidP="0004018B">
      <w:pPr>
        <w:spacing w:after="0" w:line="240" w:lineRule="auto"/>
        <w:rPr>
          <w:b/>
        </w:rPr>
      </w:pPr>
      <w:r w:rsidRPr="00CF43CE">
        <w:rPr>
          <w:b/>
        </w:rPr>
        <w:t xml:space="preserve">Gegevens over </w:t>
      </w:r>
    </w:p>
    <w:p w14:paraId="451CAA9E" w14:textId="2D82FB3F" w:rsidR="00367760" w:rsidRPr="00CF43CE" w:rsidRDefault="00820181" w:rsidP="00367760">
      <w:pPr>
        <w:spacing w:after="0" w:line="240" w:lineRule="auto"/>
      </w:pPr>
      <w:sdt>
        <w:sdtPr>
          <w:id w:val="-1083826608"/>
          <w14:checkbox>
            <w14:checked w14:val="1"/>
            <w14:checkedState w14:val="2612" w14:font="MS Gothic"/>
            <w14:uncheckedState w14:val="2610" w14:font="MS Gothic"/>
          </w14:checkbox>
        </w:sdtPr>
        <w:sdtEndPr/>
        <w:sdtContent>
          <w:r w:rsidR="00E3432E">
            <w:rPr>
              <w:rFonts w:ascii="MS Gothic" w:eastAsia="MS Gothic" w:hAnsi="MS Gothic" w:hint="eastAsia"/>
            </w:rPr>
            <w:t>☒</w:t>
          </w:r>
        </w:sdtContent>
      </w:sdt>
      <w:r w:rsidR="00367760" w:rsidRPr="00CF43CE">
        <w:t xml:space="preserve"> Volwassenen in staat toestemming te geven</w:t>
      </w:r>
    </w:p>
    <w:p w14:paraId="77CA4F3B" w14:textId="7BD96A7F" w:rsidR="00367760" w:rsidRPr="00CF43CE" w:rsidRDefault="00820181" w:rsidP="00367760">
      <w:pPr>
        <w:spacing w:after="0" w:line="240" w:lineRule="auto"/>
      </w:pPr>
      <w:sdt>
        <w:sdtPr>
          <w:id w:val="673845738"/>
          <w14:checkbox>
            <w14:checked w14:val="0"/>
            <w14:checkedState w14:val="2612" w14:font="MS Gothic"/>
            <w14:uncheckedState w14:val="2610" w14:font="MS Gothic"/>
          </w14:checkbox>
        </w:sdtPr>
        <w:sdtEndPr/>
        <w:sdtContent>
          <w:r w:rsidR="00367760" w:rsidRPr="00CF43CE">
            <w:rPr>
              <w:rFonts w:ascii="MS Gothic" w:eastAsia="MS Gothic" w:hAnsi="MS Gothic" w:hint="eastAsia"/>
            </w:rPr>
            <w:t>☐</w:t>
          </w:r>
        </w:sdtContent>
      </w:sdt>
      <w:r w:rsidR="00367760" w:rsidRPr="00CF43CE">
        <w:t xml:space="preserve"> Volwassenen niet in staat tot toestemming</w:t>
      </w:r>
    </w:p>
    <w:p w14:paraId="274E707D" w14:textId="6B82BE26" w:rsidR="00367760" w:rsidRPr="00CF43CE" w:rsidRDefault="00820181" w:rsidP="00367760">
      <w:pPr>
        <w:spacing w:after="0" w:line="240" w:lineRule="auto"/>
      </w:pPr>
      <w:sdt>
        <w:sdtPr>
          <w:id w:val="2120955922"/>
          <w14:checkbox>
            <w14:checked w14:val="0"/>
            <w14:checkedState w14:val="2612" w14:font="MS Gothic"/>
            <w14:uncheckedState w14:val="2610" w14:font="MS Gothic"/>
          </w14:checkbox>
        </w:sdtPr>
        <w:sdtEndPr/>
        <w:sdtContent>
          <w:r w:rsidR="00367760" w:rsidRPr="00CF43CE">
            <w:rPr>
              <w:rFonts w:ascii="MS Gothic" w:eastAsia="MS Gothic" w:hAnsi="MS Gothic" w:hint="eastAsia"/>
            </w:rPr>
            <w:t>☐</w:t>
          </w:r>
        </w:sdtContent>
      </w:sdt>
      <w:r w:rsidR="00367760" w:rsidRPr="00CF43CE">
        <w:t xml:space="preserve"> Minderjarigen</w:t>
      </w:r>
    </w:p>
    <w:p w14:paraId="59876B19" w14:textId="70DFE26F" w:rsidR="00367760" w:rsidRDefault="00820181" w:rsidP="00367760">
      <w:pPr>
        <w:spacing w:after="0" w:line="240" w:lineRule="auto"/>
      </w:pPr>
      <w:sdt>
        <w:sdtPr>
          <w:id w:val="1583334520"/>
          <w14:checkbox>
            <w14:checked w14:val="0"/>
            <w14:checkedState w14:val="2612" w14:font="MS Gothic"/>
            <w14:uncheckedState w14:val="2610" w14:font="MS Gothic"/>
          </w14:checkbox>
        </w:sdtPr>
        <w:sdtEndPr/>
        <w:sdtContent>
          <w:r w:rsidR="00367760" w:rsidRPr="00CF43CE">
            <w:rPr>
              <w:rFonts w:ascii="MS Gothic" w:eastAsia="MS Gothic" w:hAnsi="MS Gothic" w:hint="eastAsia"/>
            </w:rPr>
            <w:t>☐</w:t>
          </w:r>
        </w:sdtContent>
      </w:sdt>
      <w:r w:rsidR="00367760" w:rsidRPr="00CF43CE">
        <w:t xml:space="preserve"> Studie in urgentiesituatie</w:t>
      </w:r>
    </w:p>
    <w:p w14:paraId="57FEC238" w14:textId="261BBCF3" w:rsidR="00D86482" w:rsidRDefault="00D86482" w:rsidP="00367760">
      <w:pPr>
        <w:spacing w:after="0" w:line="240" w:lineRule="auto"/>
      </w:pPr>
    </w:p>
    <w:p w14:paraId="112C7AB1" w14:textId="32A97D38" w:rsidR="00D86482" w:rsidRDefault="00D86482" w:rsidP="00367760">
      <w:pPr>
        <w:spacing w:after="0" w:line="240" w:lineRule="auto"/>
        <w:rPr>
          <w:b/>
        </w:rPr>
      </w:pPr>
      <w:r w:rsidRPr="00D86482">
        <w:rPr>
          <w:b/>
        </w:rPr>
        <w:t>Aantal patiënten waarvan men het dossier gaat raadplegen:</w:t>
      </w:r>
      <w:r>
        <w:t xml:space="preserve"> </w:t>
      </w:r>
      <w:r w:rsidR="00E3432E">
        <w:t>30</w:t>
      </w:r>
    </w:p>
    <w:p w14:paraId="425182D7" w14:textId="4D7AEF7A" w:rsidR="00367760" w:rsidRDefault="00367760" w:rsidP="0004018B">
      <w:pPr>
        <w:spacing w:after="0" w:line="240" w:lineRule="auto"/>
        <w:rPr>
          <w:b/>
        </w:rPr>
      </w:pPr>
    </w:p>
    <w:p w14:paraId="0041F3D1" w14:textId="2C00191B" w:rsidR="00374A02" w:rsidRDefault="00374A02" w:rsidP="0004018B">
      <w:pPr>
        <w:spacing w:after="0" w:line="240" w:lineRule="auto"/>
        <w:rPr>
          <w:b/>
        </w:rPr>
      </w:pPr>
      <w:r>
        <w:rPr>
          <w:b/>
        </w:rPr>
        <w:t>Periode van gegevensverwerking (begin- en einddatum maand / jaar), dit kan niet in de toekomst:</w:t>
      </w:r>
    </w:p>
    <w:p w14:paraId="1ACFEC91" w14:textId="3E4348AF" w:rsidR="00374A02" w:rsidRPr="00E3432E" w:rsidRDefault="00E3432E" w:rsidP="0004018B">
      <w:pPr>
        <w:spacing w:after="0" w:line="240" w:lineRule="auto"/>
        <w:rPr>
          <w:lang w:val="en-US"/>
        </w:rPr>
      </w:pPr>
      <w:r>
        <w:rPr>
          <w:lang w:val="en-US"/>
        </w:rPr>
        <w:t>Patients d</w:t>
      </w:r>
      <w:r w:rsidRPr="00E3432E">
        <w:rPr>
          <w:lang w:val="en-US"/>
        </w:rPr>
        <w:t>ischarged or deceased before May 30th of 2019.</w:t>
      </w:r>
    </w:p>
    <w:p w14:paraId="5BABFF9E" w14:textId="1EACC6B8" w:rsidR="00374A02" w:rsidRPr="00E3432E" w:rsidRDefault="00374A02" w:rsidP="0004018B">
      <w:pPr>
        <w:spacing w:after="0" w:line="240" w:lineRule="auto"/>
        <w:rPr>
          <w:b/>
          <w:lang w:val="en-US"/>
        </w:rPr>
      </w:pPr>
    </w:p>
    <w:p w14:paraId="1B72F7C3" w14:textId="77777777" w:rsidR="006D6410" w:rsidRPr="00E3432E" w:rsidRDefault="006D6410" w:rsidP="0004018B">
      <w:pPr>
        <w:spacing w:after="0" w:line="240" w:lineRule="auto"/>
        <w:rPr>
          <w:b/>
          <w:lang w:val="en-US"/>
        </w:rPr>
      </w:pPr>
    </w:p>
    <w:p w14:paraId="415141F7" w14:textId="77777777" w:rsidR="00F9712A" w:rsidRPr="00181CD9" w:rsidRDefault="00F9712A" w:rsidP="00F9712A">
      <w:pPr>
        <w:spacing w:after="0" w:line="240" w:lineRule="auto"/>
        <w:rPr>
          <w:b/>
        </w:rPr>
      </w:pPr>
      <w:r w:rsidRPr="00181CD9">
        <w:rPr>
          <w:b/>
        </w:rPr>
        <w:t xml:space="preserve">Wordt deze studie financieel ondersteund? </w:t>
      </w:r>
    </w:p>
    <w:p w14:paraId="655C6F7A" w14:textId="77777777" w:rsidR="00F9712A" w:rsidRDefault="00820181" w:rsidP="00F9712A">
      <w:pPr>
        <w:spacing w:after="0" w:line="240" w:lineRule="auto"/>
      </w:pPr>
      <w:sdt>
        <w:sdtPr>
          <w:id w:val="30619237"/>
          <w14:checkbox>
            <w14:checked w14:val="0"/>
            <w14:checkedState w14:val="2612" w14:font="MS Gothic"/>
            <w14:uncheckedState w14:val="2610" w14:font="MS Gothic"/>
          </w14:checkbox>
        </w:sdtPr>
        <w:sdtEndPr/>
        <w:sdtContent>
          <w:r w:rsidR="00F9712A">
            <w:rPr>
              <w:rFonts w:ascii="MS Gothic" w:eastAsia="MS Gothic" w:hAnsi="MS Gothic" w:hint="eastAsia"/>
            </w:rPr>
            <w:t>☐</w:t>
          </w:r>
        </w:sdtContent>
      </w:sdt>
      <w:r w:rsidR="00F9712A">
        <w:t xml:space="preserve"> Ja</w:t>
      </w:r>
    </w:p>
    <w:p w14:paraId="262D97DA" w14:textId="77777777" w:rsidR="00F9712A" w:rsidRDefault="00F9712A" w:rsidP="00F9712A">
      <w:pPr>
        <w:spacing w:after="0" w:line="240" w:lineRule="auto"/>
      </w:pPr>
      <w:r>
        <w:tab/>
      </w:r>
      <w:sdt>
        <w:sdtPr>
          <w:id w:val="504551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WO</w:t>
      </w:r>
    </w:p>
    <w:p w14:paraId="3E275BB0" w14:textId="77777777" w:rsidR="00F9712A" w:rsidRDefault="00F9712A" w:rsidP="00F9712A">
      <w:pPr>
        <w:spacing w:after="0" w:line="240" w:lineRule="auto"/>
      </w:pPr>
      <w:r>
        <w:tab/>
      </w:r>
      <w:sdt>
        <w:sdtPr>
          <w:id w:val="-1990934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rmaceutische industrie:</w:t>
      </w:r>
    </w:p>
    <w:p w14:paraId="06F55272" w14:textId="77777777" w:rsidR="00F9712A" w:rsidRDefault="00F9712A" w:rsidP="00F9712A">
      <w:pPr>
        <w:spacing w:after="0" w:line="240" w:lineRule="auto"/>
      </w:pPr>
      <w:r>
        <w:tab/>
      </w:r>
      <w:sdt>
        <w:sdtPr>
          <w:id w:val="-2023778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1719584932"/>
          <w:placeholder>
            <w:docPart w:val="6DADB8325BB34F3E8C907845EC3FD324"/>
          </w:placeholder>
          <w:showingPlcHdr/>
        </w:sdtPr>
        <w:sdtEndPr/>
        <w:sdtContent>
          <w:r w:rsidRPr="00EE0CEA">
            <w:rPr>
              <w:rStyle w:val="Tekstvantijdelijkeaanduiding"/>
              <w:highlight w:val="lightGray"/>
            </w:rPr>
            <w:t>Klik of tik om tekst in te voeren.</w:t>
          </w:r>
        </w:sdtContent>
      </w:sdt>
    </w:p>
    <w:p w14:paraId="0C689B49" w14:textId="1908F9E9" w:rsidR="00F9712A" w:rsidRDefault="00820181" w:rsidP="00F9712A">
      <w:pPr>
        <w:spacing w:after="0" w:line="240" w:lineRule="auto"/>
      </w:pPr>
      <w:sdt>
        <w:sdtPr>
          <w:id w:val="139845510"/>
          <w14:checkbox>
            <w14:checked w14:val="1"/>
            <w14:checkedState w14:val="2612" w14:font="MS Gothic"/>
            <w14:uncheckedState w14:val="2610" w14:font="MS Gothic"/>
          </w14:checkbox>
        </w:sdtPr>
        <w:sdtEndPr/>
        <w:sdtContent>
          <w:r w:rsidR="00E3432E">
            <w:rPr>
              <w:rFonts w:ascii="MS Gothic" w:eastAsia="MS Gothic" w:hAnsi="MS Gothic" w:hint="eastAsia"/>
            </w:rPr>
            <w:t>☒</w:t>
          </w:r>
        </w:sdtContent>
      </w:sdt>
      <w:r w:rsidR="00F9712A">
        <w:t xml:space="preserve"> Nee</w:t>
      </w:r>
    </w:p>
    <w:p w14:paraId="18982BC2" w14:textId="77777777" w:rsidR="00E64110" w:rsidRDefault="00E64110" w:rsidP="00F9712A">
      <w:pPr>
        <w:spacing w:after="0" w:line="240" w:lineRule="auto"/>
        <w:rPr>
          <w:b/>
        </w:rPr>
      </w:pPr>
    </w:p>
    <w:p w14:paraId="3AAF0DFF" w14:textId="7B26BFC7" w:rsidR="00F9712A" w:rsidRDefault="00F9712A" w:rsidP="00F9712A">
      <w:pPr>
        <w:spacing w:after="0" w:line="240" w:lineRule="auto"/>
        <w:rPr>
          <w:b/>
        </w:rPr>
      </w:pPr>
      <w:r>
        <w:rPr>
          <w:b/>
        </w:rPr>
        <w:t>Is het onderzoek</w:t>
      </w:r>
    </w:p>
    <w:p w14:paraId="7B492E36" w14:textId="77777777" w:rsidR="00F9712A" w:rsidRDefault="00820181" w:rsidP="00F9712A">
      <w:pPr>
        <w:spacing w:after="0" w:line="240" w:lineRule="auto"/>
      </w:pPr>
      <w:sdt>
        <w:sdtPr>
          <w:id w:val="1092810731"/>
          <w14:checkbox>
            <w14:checked w14:val="0"/>
            <w14:checkedState w14:val="2612" w14:font="MS Gothic"/>
            <w14:uncheckedState w14:val="2610" w14:font="MS Gothic"/>
          </w14:checkbox>
        </w:sdtPr>
        <w:sdtEndPr/>
        <w:sdtContent>
          <w:r w:rsidR="00F9712A" w:rsidRPr="00FF3CE3">
            <w:rPr>
              <w:rFonts w:ascii="MS Gothic" w:eastAsia="MS Gothic" w:hAnsi="MS Gothic" w:hint="eastAsia"/>
            </w:rPr>
            <w:t>☐</w:t>
          </w:r>
        </w:sdtContent>
      </w:sdt>
      <w:r w:rsidR="00F9712A" w:rsidRPr="00FF3CE3">
        <w:t xml:space="preserve"> Monocentrisch</w:t>
      </w:r>
      <w:r w:rsidR="00F9712A" w:rsidRPr="00FF3CE3">
        <w:tab/>
      </w:r>
      <w:r w:rsidR="00F9712A" w:rsidRPr="00FF3CE3">
        <w:tab/>
      </w:r>
      <w:r w:rsidR="00F9712A" w:rsidRPr="00FF3CE3">
        <w:tab/>
      </w:r>
      <w:r w:rsidR="00F9712A" w:rsidRPr="00FF3CE3">
        <w:tab/>
      </w:r>
    </w:p>
    <w:p w14:paraId="68B8C919" w14:textId="41235F38" w:rsidR="00F9712A" w:rsidRPr="00FF3CE3" w:rsidRDefault="00820181" w:rsidP="00F9712A">
      <w:pPr>
        <w:spacing w:after="0" w:line="240" w:lineRule="auto"/>
      </w:pPr>
      <w:sdt>
        <w:sdtPr>
          <w:id w:val="1760249288"/>
          <w14:checkbox>
            <w14:checked w14:val="0"/>
            <w14:checkedState w14:val="2612" w14:font="MS Gothic"/>
            <w14:uncheckedState w14:val="2610" w14:font="MS Gothic"/>
          </w14:checkbox>
        </w:sdtPr>
        <w:sdtEndPr/>
        <w:sdtContent>
          <w:r w:rsidR="00F9712A" w:rsidRPr="00FF3CE3">
            <w:rPr>
              <w:rFonts w:ascii="MS Gothic" w:eastAsia="MS Gothic" w:hAnsi="MS Gothic" w:hint="eastAsia"/>
            </w:rPr>
            <w:t>☐</w:t>
          </w:r>
        </w:sdtContent>
      </w:sdt>
      <w:r w:rsidR="00F9712A" w:rsidRPr="00FF3CE3">
        <w:t xml:space="preserve"> Multicentrisch</w:t>
      </w:r>
      <w:r w:rsidR="00F9712A">
        <w:t xml:space="preserve">, andere deelnemende centra: </w:t>
      </w:r>
      <w:sdt>
        <w:sdtPr>
          <w:id w:val="-71204746"/>
          <w:placeholder>
            <w:docPart w:val="320445AD689E406C81389C263AA0262B"/>
          </w:placeholder>
          <w:showingPlcHdr/>
        </w:sdtPr>
        <w:sdtEndPr/>
        <w:sdtContent>
          <w:r w:rsidR="00F9712A" w:rsidRPr="00EE0CEA">
            <w:rPr>
              <w:rStyle w:val="Tekstvantijdelijkeaanduiding"/>
              <w:highlight w:val="lightGray"/>
            </w:rPr>
            <w:t>Klik of tik om tekst in te voeren.</w:t>
          </w:r>
        </w:sdtContent>
      </w:sdt>
    </w:p>
    <w:p w14:paraId="7B775FC6" w14:textId="77777777" w:rsidR="00EC771C" w:rsidRDefault="00EC771C" w:rsidP="0004018B">
      <w:pPr>
        <w:spacing w:after="0" w:line="240" w:lineRule="auto"/>
        <w:rPr>
          <w:b/>
        </w:rPr>
      </w:pPr>
    </w:p>
    <w:p w14:paraId="6984D4FA" w14:textId="7B8D6C0E" w:rsidR="00F9712A" w:rsidRDefault="007621B1" w:rsidP="0004018B">
      <w:pPr>
        <w:spacing w:after="0" w:line="240" w:lineRule="auto"/>
        <w:rPr>
          <w:b/>
        </w:rPr>
      </w:pPr>
      <w:r>
        <w:rPr>
          <w:b/>
        </w:rPr>
        <w:t>Word/werd voor dit onderzoek toestemming gevraagd aan de patiënt voor inzage van dossier?</w:t>
      </w:r>
    </w:p>
    <w:p w14:paraId="4B093FBC" w14:textId="6E01471F" w:rsidR="007621B1" w:rsidRPr="00EC6011" w:rsidRDefault="00820181" w:rsidP="007621B1">
      <w:pPr>
        <w:spacing w:after="0" w:line="240" w:lineRule="auto"/>
      </w:pPr>
      <w:sdt>
        <w:sdtPr>
          <w:id w:val="-669332362"/>
          <w14:checkbox>
            <w14:checked w14:val="0"/>
            <w14:checkedState w14:val="2612" w14:font="MS Gothic"/>
            <w14:uncheckedState w14:val="2610" w14:font="MS Gothic"/>
          </w14:checkbox>
        </w:sdtPr>
        <w:sdtEndPr/>
        <w:sdtContent>
          <w:r w:rsidR="00EC6011" w:rsidRPr="00EC6011">
            <w:rPr>
              <w:rFonts w:ascii="MS Gothic" w:eastAsia="MS Gothic" w:hAnsi="MS Gothic" w:hint="eastAsia"/>
            </w:rPr>
            <w:t>☐</w:t>
          </w:r>
        </w:sdtContent>
      </w:sdt>
      <w:r w:rsidR="007621B1" w:rsidRPr="00EC6011">
        <w:t xml:space="preserve"> Ja, gelieve het toestemmingsformulier eveneens voor te leggen aan het EC</w:t>
      </w:r>
    </w:p>
    <w:p w14:paraId="3CDEE35F" w14:textId="3247A2F7" w:rsidR="007621B1" w:rsidRPr="00EC6011" w:rsidRDefault="00820181" w:rsidP="007621B1">
      <w:pPr>
        <w:spacing w:after="0" w:line="240" w:lineRule="auto"/>
      </w:pPr>
      <w:sdt>
        <w:sdtPr>
          <w:id w:val="787482126"/>
          <w14:checkbox>
            <w14:checked w14:val="0"/>
            <w14:checkedState w14:val="2612" w14:font="MS Gothic"/>
            <w14:uncheckedState w14:val="2610" w14:font="MS Gothic"/>
          </w14:checkbox>
        </w:sdtPr>
        <w:sdtEndPr/>
        <w:sdtContent>
          <w:r w:rsidR="007621B1" w:rsidRPr="00EC6011">
            <w:rPr>
              <w:rFonts w:ascii="MS Gothic" w:eastAsia="MS Gothic" w:hAnsi="MS Gothic" w:hint="eastAsia"/>
            </w:rPr>
            <w:t>☐</w:t>
          </w:r>
        </w:sdtContent>
      </w:sdt>
      <w:r w:rsidR="007621B1" w:rsidRPr="00EC6011">
        <w:t xml:space="preserve"> Nee, argumenteer waarom niet: </w:t>
      </w:r>
      <w:sdt>
        <w:sdtPr>
          <w:id w:val="1025913240"/>
          <w:placeholder>
            <w:docPart w:val="E0B8A02CD8D045D29E0FF9E243C9A0DA"/>
          </w:placeholder>
        </w:sdtPr>
        <w:sdtEndPr/>
        <w:sdtContent>
          <w:sdt>
            <w:sdtPr>
              <w:rPr>
                <w:b/>
              </w:rPr>
              <w:id w:val="-893574237"/>
              <w:placeholder>
                <w:docPart w:val="CF42147AC65A4C42AF5210F434EC3AE4"/>
              </w:placeholder>
              <w:showingPlcHdr/>
            </w:sdtPr>
            <w:sdtEndPr/>
            <w:sdtContent>
              <w:r w:rsidR="00EC6011" w:rsidRPr="00EE0CEA">
                <w:rPr>
                  <w:rStyle w:val="Tekstvantijdelijkeaanduiding"/>
                  <w:highlight w:val="lightGray"/>
                </w:rPr>
                <w:t>Klik of tik om tekst in te voeren.</w:t>
              </w:r>
            </w:sdtContent>
          </w:sdt>
        </w:sdtContent>
      </w:sdt>
    </w:p>
    <w:p w14:paraId="1ABAC410" w14:textId="77777777" w:rsidR="007621B1" w:rsidRDefault="007621B1" w:rsidP="0004018B">
      <w:pPr>
        <w:spacing w:after="0" w:line="240" w:lineRule="auto"/>
        <w:rPr>
          <w:b/>
        </w:rPr>
      </w:pPr>
    </w:p>
    <w:p w14:paraId="4E5E32B1" w14:textId="7D70D97A" w:rsidR="00F9712A" w:rsidRPr="007621B1" w:rsidRDefault="00CF43CE" w:rsidP="0004018B">
      <w:pPr>
        <w:spacing w:after="0" w:line="240" w:lineRule="auto"/>
      </w:pPr>
      <w:r>
        <w:t>Indien neen</w:t>
      </w:r>
      <w:r w:rsidR="007621B1" w:rsidRPr="007621B1">
        <w:t xml:space="preserve"> zal aan de onderzoekers gevraagd worden de </w:t>
      </w:r>
      <w:r w:rsidR="007621B1" w:rsidRPr="00EC6011">
        <w:rPr>
          <w:rFonts w:ascii="Calibri" w:hAnsi="Calibri" w:cs="Arial"/>
          <w:b/>
          <w:bCs/>
          <w:iCs/>
          <w:color w:val="0000FF"/>
        </w:rPr>
        <w:t>informatie- en waarschuwingsnota over de verwerking van informatie voor wetenschappelijk onderzoek</w:t>
      </w:r>
      <w:r w:rsidR="007621B1" w:rsidRPr="00EC6011">
        <w:t xml:space="preserve"> te ondertekenen</w:t>
      </w:r>
      <w:r w:rsidR="00EC6011">
        <w:t xml:space="preserve"> (zie p. 3 en 4 van dit document)</w:t>
      </w:r>
      <w:r w:rsidR="007621B1" w:rsidRPr="007621B1">
        <w:t>, tenzij het door u persoonlijk behandelde patiënten zijn.</w:t>
      </w:r>
      <w:r w:rsidRPr="00CF43CE">
        <w:t xml:space="preserve"> </w:t>
      </w:r>
    </w:p>
    <w:p w14:paraId="02439C59" w14:textId="77777777" w:rsidR="00F9712A" w:rsidRDefault="00F9712A" w:rsidP="0004018B">
      <w:pPr>
        <w:spacing w:after="0" w:line="240" w:lineRule="auto"/>
        <w:rPr>
          <w:b/>
        </w:rPr>
      </w:pPr>
    </w:p>
    <w:p w14:paraId="16D11584" w14:textId="77777777" w:rsidR="005B6129" w:rsidRDefault="005B6129" w:rsidP="00E87EAF">
      <w:pPr>
        <w:spacing w:after="0" w:line="240" w:lineRule="auto"/>
        <w:rPr>
          <w:b/>
        </w:rPr>
      </w:pPr>
    </w:p>
    <w:p w14:paraId="019FC0BD" w14:textId="59290C7E" w:rsidR="006E5665" w:rsidRDefault="006E5665" w:rsidP="00E87EAF">
      <w:pPr>
        <w:spacing w:after="0" w:line="240" w:lineRule="auto"/>
        <w:rPr>
          <w:b/>
        </w:rPr>
      </w:pPr>
      <w:r>
        <w:rPr>
          <w:b/>
        </w:rPr>
        <w:t>Ik verklaar de gehele verantwoordelijkheid van het hierboven vermeld project op mij te nemen en bevestig dat voor zover de huidige kennis het toelaat, de gegeven inlichtingen met de werkelijkheid overeenstemmen.</w:t>
      </w:r>
    </w:p>
    <w:p w14:paraId="68B1CDA0" w14:textId="77777777" w:rsidR="006E5665" w:rsidRDefault="006E5665" w:rsidP="00E87EAF">
      <w:pPr>
        <w:spacing w:after="0" w:line="240" w:lineRule="auto"/>
        <w:rPr>
          <w:b/>
        </w:rPr>
      </w:pPr>
    </w:p>
    <w:p w14:paraId="082A7176" w14:textId="77777777" w:rsidR="006E5665" w:rsidRDefault="006E5665" w:rsidP="00E87EAF">
      <w:pPr>
        <w:spacing w:after="0" w:line="240" w:lineRule="auto"/>
        <w:rPr>
          <w:b/>
        </w:rPr>
      </w:pPr>
      <w:r>
        <w:rPr>
          <w:b/>
        </w:rPr>
        <w:t>De onderzoeker,</w:t>
      </w:r>
    </w:p>
    <w:p w14:paraId="5F4F5DE2" w14:textId="77777777" w:rsidR="006E5665" w:rsidRDefault="006E5665" w:rsidP="00E87EAF">
      <w:pPr>
        <w:spacing w:after="0" w:line="240" w:lineRule="auto"/>
        <w:rPr>
          <w:b/>
        </w:rPr>
      </w:pPr>
    </w:p>
    <w:p w14:paraId="02D192C7" w14:textId="77777777" w:rsidR="006E5665" w:rsidRDefault="006E5665" w:rsidP="00E87EAF">
      <w:pPr>
        <w:spacing w:after="0" w:line="240" w:lineRule="auto"/>
        <w:rPr>
          <w:b/>
        </w:rPr>
      </w:pPr>
      <w:r>
        <w:rPr>
          <w:b/>
        </w:rPr>
        <w:t>Naam:</w:t>
      </w:r>
      <w:r w:rsidR="00302AB4">
        <w:rPr>
          <w:b/>
        </w:rPr>
        <w:t xml:space="preserve"> </w:t>
      </w:r>
      <w:sdt>
        <w:sdtPr>
          <w:rPr>
            <w:b/>
          </w:rPr>
          <w:id w:val="-710032447"/>
          <w:placeholder>
            <w:docPart w:val="2F2E38C1850A4DBD80529C5832CF3919"/>
          </w:placeholder>
          <w:showingPlcHdr/>
        </w:sdtPr>
        <w:sdtEndPr/>
        <w:sdtContent>
          <w:r w:rsidR="00302AB4" w:rsidRPr="00EE0CEA">
            <w:rPr>
              <w:rStyle w:val="Tekstvantijdelijkeaanduiding"/>
              <w:highlight w:val="lightGray"/>
            </w:rPr>
            <w:t>Klik of tik om tekst in te voeren.</w:t>
          </w:r>
        </w:sdtContent>
      </w:sdt>
    </w:p>
    <w:p w14:paraId="3CF89072" w14:textId="77777777" w:rsidR="006E5665" w:rsidRDefault="006E5665" w:rsidP="00E87EAF">
      <w:pPr>
        <w:spacing w:after="0" w:line="240" w:lineRule="auto"/>
        <w:rPr>
          <w:b/>
        </w:rPr>
      </w:pPr>
      <w:r>
        <w:rPr>
          <w:b/>
        </w:rPr>
        <w:t>Datum:</w:t>
      </w:r>
      <w:r w:rsidR="00302AB4">
        <w:rPr>
          <w:b/>
        </w:rPr>
        <w:t xml:space="preserve"> </w:t>
      </w:r>
      <w:sdt>
        <w:sdtPr>
          <w:rPr>
            <w:b/>
          </w:rPr>
          <w:id w:val="586426391"/>
          <w:placeholder>
            <w:docPart w:val="67BC1E082BE74127BED7B5B751AB8774"/>
          </w:placeholder>
          <w:showingPlcHdr/>
        </w:sdtPr>
        <w:sdtEndPr/>
        <w:sdtContent>
          <w:r w:rsidR="00302AB4" w:rsidRPr="00EE0CEA">
            <w:rPr>
              <w:rStyle w:val="Tekstvantijdelijkeaanduiding"/>
              <w:highlight w:val="lightGray"/>
            </w:rPr>
            <w:t>Klik of tik om tekst in te voeren.</w:t>
          </w:r>
        </w:sdtContent>
      </w:sdt>
    </w:p>
    <w:p w14:paraId="26CA2914" w14:textId="77777777" w:rsidR="006E5665" w:rsidRDefault="006E5665" w:rsidP="00E87EAF">
      <w:pPr>
        <w:spacing w:after="0" w:line="240" w:lineRule="auto"/>
        <w:rPr>
          <w:b/>
        </w:rPr>
      </w:pPr>
      <w:r>
        <w:rPr>
          <w:b/>
        </w:rPr>
        <w:t>Handtekening:</w:t>
      </w:r>
    </w:p>
    <w:p w14:paraId="3496AF92" w14:textId="5DD193A2" w:rsidR="00BF072B" w:rsidRDefault="00BF072B" w:rsidP="00E87EAF">
      <w:pPr>
        <w:spacing w:after="0" w:line="240" w:lineRule="auto"/>
        <w:rPr>
          <w:b/>
        </w:rPr>
      </w:pPr>
    </w:p>
    <w:p w14:paraId="4C19A776" w14:textId="2AB2E8EF" w:rsidR="007621B1" w:rsidRDefault="007621B1" w:rsidP="00E87EAF">
      <w:pPr>
        <w:spacing w:after="0" w:line="240" w:lineRule="auto"/>
        <w:rPr>
          <w:b/>
        </w:rPr>
      </w:pPr>
      <w:r>
        <w:rPr>
          <w:b/>
        </w:rPr>
        <w:t>Medewerkers aan het onderzoek / student</w:t>
      </w:r>
    </w:p>
    <w:p w14:paraId="13DA3C93" w14:textId="33A02C66" w:rsidR="00BF072B" w:rsidRDefault="00BF072B" w:rsidP="00E87EAF">
      <w:pPr>
        <w:spacing w:after="0" w:line="240" w:lineRule="auto"/>
        <w:rPr>
          <w:b/>
        </w:rPr>
      </w:pPr>
    </w:p>
    <w:p w14:paraId="486D0AEE" w14:textId="77777777" w:rsidR="007621B1" w:rsidRDefault="007621B1" w:rsidP="007621B1">
      <w:pPr>
        <w:spacing w:after="0" w:line="240" w:lineRule="auto"/>
        <w:rPr>
          <w:b/>
        </w:rPr>
      </w:pPr>
      <w:r>
        <w:rPr>
          <w:b/>
        </w:rPr>
        <w:t xml:space="preserve">Naam: </w:t>
      </w:r>
      <w:sdt>
        <w:sdtPr>
          <w:rPr>
            <w:b/>
          </w:rPr>
          <w:id w:val="672770004"/>
          <w:placeholder>
            <w:docPart w:val="69EB971270A24B3595ABADC4BB241942"/>
          </w:placeholder>
          <w:showingPlcHdr/>
        </w:sdtPr>
        <w:sdtEndPr/>
        <w:sdtContent>
          <w:r w:rsidRPr="00EE0CEA">
            <w:rPr>
              <w:rStyle w:val="Tekstvantijdelijkeaanduiding"/>
              <w:highlight w:val="lightGray"/>
            </w:rPr>
            <w:t>Klik of tik om tekst in te voeren.</w:t>
          </w:r>
        </w:sdtContent>
      </w:sdt>
    </w:p>
    <w:p w14:paraId="1A492DF2" w14:textId="77777777" w:rsidR="007621B1" w:rsidRDefault="007621B1" w:rsidP="007621B1">
      <w:pPr>
        <w:spacing w:after="0" w:line="240" w:lineRule="auto"/>
        <w:rPr>
          <w:b/>
        </w:rPr>
      </w:pPr>
      <w:r>
        <w:rPr>
          <w:b/>
        </w:rPr>
        <w:t xml:space="preserve">Datum: </w:t>
      </w:r>
      <w:sdt>
        <w:sdtPr>
          <w:rPr>
            <w:b/>
          </w:rPr>
          <w:id w:val="-750118288"/>
          <w:placeholder>
            <w:docPart w:val="23291E3F88CA48A2B551928F721ECE87"/>
          </w:placeholder>
          <w:showingPlcHdr/>
        </w:sdtPr>
        <w:sdtEndPr/>
        <w:sdtContent>
          <w:r w:rsidRPr="00EE0CEA">
            <w:rPr>
              <w:rStyle w:val="Tekstvantijdelijkeaanduiding"/>
              <w:highlight w:val="lightGray"/>
            </w:rPr>
            <w:t>Klik of tik om tekst in te voeren.</w:t>
          </w:r>
        </w:sdtContent>
      </w:sdt>
    </w:p>
    <w:p w14:paraId="04745C75" w14:textId="77777777" w:rsidR="007621B1" w:rsidRDefault="007621B1" w:rsidP="007621B1">
      <w:pPr>
        <w:spacing w:after="0" w:line="240" w:lineRule="auto"/>
        <w:rPr>
          <w:b/>
        </w:rPr>
      </w:pPr>
      <w:r>
        <w:rPr>
          <w:b/>
        </w:rPr>
        <w:t>Handtekening:</w:t>
      </w:r>
    </w:p>
    <w:p w14:paraId="22D41DEC" w14:textId="77777777" w:rsidR="007621B1" w:rsidRDefault="007621B1" w:rsidP="00E87EAF">
      <w:pPr>
        <w:spacing w:after="0" w:line="240" w:lineRule="auto"/>
        <w:rPr>
          <w:b/>
        </w:rPr>
      </w:pPr>
    </w:p>
    <w:p w14:paraId="161042CB" w14:textId="77777777" w:rsidR="00556621" w:rsidRDefault="00556621" w:rsidP="00E87EAF">
      <w:pPr>
        <w:spacing w:after="0" w:line="240" w:lineRule="auto"/>
        <w:rPr>
          <w:b/>
        </w:rPr>
      </w:pPr>
    </w:p>
    <w:p w14:paraId="08DF2A29" w14:textId="77777777" w:rsidR="00BF072B" w:rsidRDefault="00BF072B" w:rsidP="00E87EAF">
      <w:pPr>
        <w:spacing w:after="0" w:line="240" w:lineRule="auto"/>
        <w:rPr>
          <w:b/>
        </w:rPr>
      </w:pPr>
      <w:r>
        <w:rPr>
          <w:b/>
        </w:rPr>
        <w:t>BIJLAGEN, aanvinken indien aanwezig:</w:t>
      </w:r>
    </w:p>
    <w:p w14:paraId="4B4EEAEB" w14:textId="3444E062" w:rsidR="00BF072B" w:rsidRPr="00BF072B" w:rsidRDefault="00820181" w:rsidP="00BF072B">
      <w:pPr>
        <w:spacing w:after="0" w:line="240" w:lineRule="auto"/>
      </w:pPr>
      <w:sdt>
        <w:sdtPr>
          <w:id w:val="-141351837"/>
          <w14:checkbox>
            <w14:checked w14:val="0"/>
            <w14:checkedState w14:val="2612" w14:font="MS Gothic"/>
            <w14:uncheckedState w14:val="2610" w14:font="MS Gothic"/>
          </w14:checkbox>
        </w:sdtPr>
        <w:sdtEndPr/>
        <w:sdtContent>
          <w:r w:rsidR="00BF072B">
            <w:rPr>
              <w:rFonts w:ascii="MS Gothic" w:eastAsia="MS Gothic" w:hAnsi="MS Gothic" w:hint="eastAsia"/>
            </w:rPr>
            <w:t>☐</w:t>
          </w:r>
        </w:sdtContent>
      </w:sdt>
      <w:r w:rsidR="00BF072B" w:rsidRPr="00BF072B">
        <w:t xml:space="preserve"> Protocol</w:t>
      </w:r>
    </w:p>
    <w:p w14:paraId="2D970F9D" w14:textId="2B45E09E" w:rsidR="00BF072B" w:rsidRDefault="00820181" w:rsidP="00BF072B">
      <w:pPr>
        <w:spacing w:after="0" w:line="240" w:lineRule="auto"/>
      </w:pPr>
      <w:sdt>
        <w:sdtPr>
          <w:id w:val="-1016300045"/>
          <w14:checkbox>
            <w14:checked w14:val="0"/>
            <w14:checkedState w14:val="2612" w14:font="MS Gothic"/>
            <w14:uncheckedState w14:val="2610" w14:font="MS Gothic"/>
          </w14:checkbox>
        </w:sdtPr>
        <w:sdtEndPr/>
        <w:sdtContent>
          <w:r w:rsidR="00CF43CE">
            <w:rPr>
              <w:rFonts w:ascii="MS Gothic" w:eastAsia="MS Gothic" w:hAnsi="MS Gothic" w:hint="eastAsia"/>
            </w:rPr>
            <w:t>☐</w:t>
          </w:r>
        </w:sdtContent>
      </w:sdt>
      <w:r w:rsidR="00BF072B" w:rsidRPr="00BF072B">
        <w:t xml:space="preserve"> Formulier voor schriftelijke toestemming </w:t>
      </w:r>
      <w:r w:rsidR="007621B1">
        <w:t>voor inzage van dossier patiënten</w:t>
      </w:r>
    </w:p>
    <w:p w14:paraId="57376531" w14:textId="29520A10" w:rsidR="00CF43CE" w:rsidRPr="00BF072B" w:rsidRDefault="00820181" w:rsidP="00CF43CE">
      <w:pPr>
        <w:spacing w:after="0" w:line="240" w:lineRule="auto"/>
        <w:ind w:left="284" w:hanging="284"/>
      </w:pPr>
      <w:sdt>
        <w:sdtPr>
          <w:id w:val="769430187"/>
          <w14:checkbox>
            <w14:checked w14:val="0"/>
            <w14:checkedState w14:val="2612" w14:font="MS Gothic"/>
            <w14:uncheckedState w14:val="2610" w14:font="MS Gothic"/>
          </w14:checkbox>
        </w:sdtPr>
        <w:sdtEndPr/>
        <w:sdtContent>
          <w:r w:rsidR="00CF43CE">
            <w:rPr>
              <w:rFonts w:ascii="MS Gothic" w:eastAsia="MS Gothic" w:hAnsi="MS Gothic" w:hint="eastAsia"/>
            </w:rPr>
            <w:t>☐</w:t>
          </w:r>
        </w:sdtContent>
      </w:sdt>
      <w:r w:rsidR="00CF43CE" w:rsidRPr="00CF43CE">
        <w:t xml:space="preserve"> Informatie- en waarschuwingsnota over de verwerking van informatie voor medisch-wetenschappelijk onderzoek</w:t>
      </w:r>
      <w:r w:rsidR="00150325">
        <w:t xml:space="preserve"> </w:t>
      </w:r>
    </w:p>
    <w:p w14:paraId="2D212F26" w14:textId="18D0A55B" w:rsidR="00411CCF" w:rsidRPr="00CF43CE" w:rsidRDefault="00411CCF">
      <w:r w:rsidRPr="00CF43CE">
        <w:br w:type="page"/>
      </w:r>
    </w:p>
    <w:p w14:paraId="0663D733" w14:textId="77777777" w:rsidR="00820181" w:rsidRPr="00411CCF" w:rsidRDefault="00820181" w:rsidP="00820181">
      <w:pPr>
        <w:autoSpaceDE w:val="0"/>
        <w:autoSpaceDN w:val="0"/>
        <w:adjustRightInd w:val="0"/>
        <w:jc w:val="both"/>
        <w:rPr>
          <w:rFonts w:ascii="Calibri" w:hAnsi="Calibri" w:cs="Arial"/>
          <w:b/>
          <w:bCs/>
          <w:iCs/>
          <w:color w:val="0000FF"/>
          <w:sz w:val="24"/>
          <w:szCs w:val="24"/>
        </w:rPr>
      </w:pPr>
      <w:bookmarkStart w:id="0" w:name="_GoBack"/>
      <w:bookmarkEnd w:id="0"/>
      <w:r w:rsidRPr="00411CCF">
        <w:rPr>
          <w:rFonts w:ascii="Calibri" w:hAnsi="Calibri" w:cs="Arial"/>
          <w:b/>
          <w:bCs/>
          <w:iCs/>
          <w:color w:val="0000FF"/>
          <w:sz w:val="24"/>
          <w:szCs w:val="24"/>
        </w:rPr>
        <w:lastRenderedPageBreak/>
        <w:t>Informatie- en waarschuwingsnota over de verwerking van informatie voor medisch-wetenschappelijk onderzoek</w:t>
      </w:r>
      <w:r w:rsidRPr="00411CCF">
        <w:rPr>
          <w:rFonts w:ascii="Calibri" w:hAnsi="Calibri" w:cs="Arial"/>
          <w:b/>
          <w:bCs/>
          <w:iCs/>
          <w:color w:val="0000FF"/>
          <w:sz w:val="24"/>
          <w:szCs w:val="24"/>
          <w:vertAlign w:val="superscript"/>
        </w:rPr>
        <w:footnoteReference w:id="1"/>
      </w:r>
    </w:p>
    <w:p w14:paraId="638EE04F" w14:textId="77777777" w:rsidR="00820181" w:rsidRDefault="00820181" w:rsidP="00820181">
      <w:pPr>
        <w:autoSpaceDE w:val="0"/>
        <w:autoSpaceDN w:val="0"/>
        <w:adjustRightInd w:val="0"/>
        <w:jc w:val="both"/>
        <w:rPr>
          <w:rFonts w:ascii="Calibri" w:hAnsi="Calibri" w:cs="Arial"/>
          <w:iCs/>
          <w:sz w:val="20"/>
          <w:szCs w:val="20"/>
        </w:rPr>
      </w:pPr>
    </w:p>
    <w:p w14:paraId="1B350CCE" w14:textId="05CB4E7E"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Project titel:</w:t>
      </w:r>
      <w:r w:rsidRPr="00411CCF">
        <w:rPr>
          <w:b/>
        </w:rPr>
        <w:t xml:space="preserve"> </w:t>
      </w:r>
      <w:sdt>
        <w:sdtPr>
          <w:rPr>
            <w:b/>
          </w:rPr>
          <w:id w:val="2123484591"/>
          <w:placeholder>
            <w:docPart w:val="E25733CE101542A68EFD2561854FD384"/>
          </w:placeholder>
          <w:showingPlcHdr/>
        </w:sdtPr>
        <w:sdtContent>
          <w:r w:rsidRPr="00EE0CEA">
            <w:rPr>
              <w:rStyle w:val="Tekstvantijdelijkeaanduiding"/>
              <w:highlight w:val="lightGray"/>
            </w:rPr>
            <w:t>Klik of tik om tekst in te voeren.</w:t>
          </w:r>
        </w:sdtContent>
      </w:sdt>
    </w:p>
    <w:p w14:paraId="5D38E83E" w14:textId="77777777" w:rsidR="00820181" w:rsidRDefault="00820181" w:rsidP="00820181">
      <w:pPr>
        <w:autoSpaceDE w:val="0"/>
        <w:autoSpaceDN w:val="0"/>
        <w:adjustRightInd w:val="0"/>
        <w:jc w:val="both"/>
        <w:rPr>
          <w:rFonts w:ascii="Calibri" w:hAnsi="Calibri" w:cs="Arial"/>
          <w:iCs/>
          <w:sz w:val="20"/>
          <w:szCs w:val="20"/>
        </w:rPr>
      </w:pPr>
    </w:p>
    <w:p w14:paraId="6B326F35"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Het feit dat wetenschappelijk onderzoek onontbeerlijk is voor de verdere vooruitgang van de geneeskunde neemt niet weg dat het essentieel is om de privacy van patiënten maximaal te respecteren. Dit betekent dat:</w:t>
      </w:r>
    </w:p>
    <w:p w14:paraId="08E1388C" w14:textId="77777777" w:rsidR="00820181" w:rsidRPr="0068406D" w:rsidRDefault="00820181" w:rsidP="00820181">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het beroepsgeheim strikt dient te respecteren;</w:t>
      </w:r>
    </w:p>
    <w:p w14:paraId="434302BD" w14:textId="77777777" w:rsidR="00820181" w:rsidRPr="0068406D" w:rsidRDefault="00820181" w:rsidP="00820181">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bij het onderzoek van het dossier enkel op zoek mag gaan naar gegevens die relevant en noodzakelijk zijn voor het wetenschappelijk onderzoek en dat enkel deze gegevens mogen geregistreerd worden. Gegevens die niet noodzakelijk zijn voor het onderzoek kunnen aan niemand meegedeeld worden, ook niet aan artsen of andere gezondheidswerkers die tevens betrokken zijn bij dit onderzoek;</w:t>
      </w:r>
    </w:p>
    <w:p w14:paraId="7CCCE91E" w14:textId="77777777" w:rsidR="00820181" w:rsidRPr="0068406D" w:rsidRDefault="00820181" w:rsidP="00820181">
      <w:pPr>
        <w:numPr>
          <w:ilvl w:val="0"/>
          <w:numId w:val="4"/>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U de gegevens enkel mag delen met personen die betrokken zijn bij het onderzoek en enkel in de mate dat dit voor het onderzoek noodzakelijk is.</w:t>
      </w:r>
    </w:p>
    <w:p w14:paraId="5C1829A5" w14:textId="77777777" w:rsidR="00820181" w:rsidRPr="0068406D" w:rsidRDefault="00820181" w:rsidP="00820181">
      <w:pPr>
        <w:autoSpaceDE w:val="0"/>
        <w:autoSpaceDN w:val="0"/>
        <w:adjustRightInd w:val="0"/>
        <w:jc w:val="both"/>
        <w:rPr>
          <w:rFonts w:ascii="Calibri" w:hAnsi="Calibri" w:cs="Arial"/>
          <w:iCs/>
          <w:sz w:val="20"/>
          <w:szCs w:val="20"/>
        </w:rPr>
      </w:pPr>
    </w:p>
    <w:p w14:paraId="260281A0"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n beginsel mogen gegevens die verzameld werden voor de diagnose en de behandeling van de patiënt enkel voor die doeleinden gebruikt worden.</w:t>
      </w:r>
    </w:p>
    <w:p w14:paraId="49339311"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 xml:space="preserve">Het </w:t>
      </w:r>
      <w:r w:rsidRPr="0068406D">
        <w:rPr>
          <w:rFonts w:ascii="Calibri" w:hAnsi="Calibri" w:cs="Arial"/>
          <w:b/>
          <w:iCs/>
          <w:sz w:val="20"/>
          <w:szCs w:val="20"/>
        </w:rPr>
        <w:t>later gebruiken</w:t>
      </w:r>
      <w:r w:rsidRPr="0068406D">
        <w:rPr>
          <w:rFonts w:ascii="Calibri" w:hAnsi="Calibri" w:cs="Arial"/>
          <w:iCs/>
          <w:sz w:val="20"/>
          <w:szCs w:val="20"/>
        </w:rPr>
        <w:t xml:space="preserve"> van medische gegevens voor andere doeleinden dan diagnose en behandeling en het ter beschikking stellen van gegevens aan artsen die niet betrokken waren bij de behandeling van de patiënt, kan enkel mits vrije en voorgelichte toestemming (‘informed consent’) van de patiënt. In beginsel is dus steeds t</w:t>
      </w:r>
      <w:r>
        <w:rPr>
          <w:rFonts w:ascii="Calibri" w:hAnsi="Calibri" w:cs="Arial"/>
          <w:iCs/>
          <w:sz w:val="20"/>
          <w:szCs w:val="20"/>
        </w:rPr>
        <w:t>o</w:t>
      </w:r>
      <w:r w:rsidRPr="0068406D">
        <w:rPr>
          <w:rFonts w:ascii="Calibri" w:hAnsi="Calibri" w:cs="Arial"/>
          <w:iCs/>
          <w:sz w:val="20"/>
          <w:szCs w:val="20"/>
        </w:rPr>
        <w:t>estemming van de patiënt nodig opdat zijn gegevens voor onderzoek zouden mogen gebruikt worden.</w:t>
      </w:r>
    </w:p>
    <w:p w14:paraId="5A9DD901"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Telkens wanneer dit mogelijk is, zal de toestemming van de patiënt moeten ingewonnen worden voor het gebruik van gegevens voor wetenschappelijk onderzoek. In uitzonderlijke omstandigheden kan na gemotiveerde aanvraag bij de ethische commissie aanvaard worden dat gegevens gebruikt worden zonder dat de patiënt daar toestemming kon voor verlenen (</w:t>
      </w:r>
      <w:r w:rsidRPr="0068406D">
        <w:rPr>
          <w:rFonts w:ascii="Calibri" w:hAnsi="Calibri"/>
          <w:b/>
          <w:sz w:val="18"/>
          <w:szCs w:val="18"/>
        </w:rPr>
        <w:t>De noodzaak om voor de uitvoering van dit onderzoek toestemming te vragen aan de ethische commissie staat los van de verplichting om in sommige gevallen aangifte te doen bij de commissie voor de bescherming van de persoonlijke levenssfeer zie de artikelen 16, 17, 21 en 22 van het K.B. van 13 februari 2001).</w:t>
      </w:r>
    </w:p>
    <w:p w14:paraId="749ACF6E"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Over het gebruik van persoonsgegevens bij wetenschappelijk onderzoek bestaat een bijzonder besluit dat genomen werd in uitvoering van de privacywet en de</w:t>
      </w:r>
      <w:r>
        <w:rPr>
          <w:rFonts w:ascii="Calibri" w:hAnsi="Calibri" w:cs="Arial"/>
          <w:iCs/>
          <w:sz w:val="20"/>
          <w:szCs w:val="20"/>
        </w:rPr>
        <w:t xml:space="preserve"> </w:t>
      </w:r>
      <w:r w:rsidRPr="00463D5E">
        <w:rPr>
          <w:rFonts w:ascii="Calibri" w:hAnsi="Calibri" w:cs="Arial"/>
          <w:iCs/>
          <w:sz w:val="20"/>
          <w:szCs w:val="20"/>
        </w:rPr>
        <w:t>Europese Verordening 2016/679</w:t>
      </w:r>
      <w:r w:rsidRPr="0068406D">
        <w:rPr>
          <w:rFonts w:ascii="Calibri" w:hAnsi="Calibri" w:cs="Arial"/>
          <w:iCs/>
          <w:sz w:val="20"/>
          <w:szCs w:val="20"/>
          <w:vertAlign w:val="superscript"/>
        </w:rPr>
        <w:footnoteReference w:id="2"/>
      </w:r>
      <w:r w:rsidRPr="0068406D">
        <w:rPr>
          <w:rFonts w:ascii="Calibri" w:hAnsi="Calibri" w:cs="Arial"/>
          <w:iCs/>
          <w:sz w:val="20"/>
          <w:szCs w:val="20"/>
        </w:rPr>
        <w:t>. Dit besluit voorziet ook mogelijkheden om de informatie te verwerken voor onderzoek in omstandigheden waarbij het niet mogelijk was om de toestemming van elke betrokken patiënt te bekomen. Dit besluit voorziet een zogenaamd cascadeysteem dat – sterk samengevat- voorschrijft dat:</w:t>
      </w:r>
    </w:p>
    <w:p w14:paraId="7214A785"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wetenschappelijk onderzoek in beginsel enkel mag gebeuren met anonieme gegevens;</w:t>
      </w:r>
    </w:p>
    <w:p w14:paraId="1D6B7D33"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indien het onderzoek niet mogelijk is met anonieme gegevens, onder strikte voorwaarden gebruik mag gemaakt worden van zogenaamde “gecodeerde” gegevens;</w:t>
      </w:r>
    </w:p>
    <w:p w14:paraId="3FAEC5F3"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indien het onderzoek onmogelijk kan uitgevoerd worden met gecodeerde gegevens, onder nog striktere voorwaarden gebruik kan gemaakt worden van niet-gecodeerde gegevens.</w:t>
      </w:r>
    </w:p>
    <w:p w14:paraId="2EECCC80" w14:textId="77777777" w:rsidR="00820181" w:rsidRPr="0068406D" w:rsidRDefault="00820181" w:rsidP="00820181">
      <w:pPr>
        <w:autoSpaceDE w:val="0"/>
        <w:autoSpaceDN w:val="0"/>
        <w:adjustRightInd w:val="0"/>
        <w:jc w:val="both"/>
        <w:rPr>
          <w:rFonts w:ascii="Calibri" w:hAnsi="Calibri" w:cs="Arial"/>
          <w:iCs/>
          <w:sz w:val="20"/>
          <w:szCs w:val="20"/>
        </w:rPr>
      </w:pPr>
    </w:p>
    <w:p w14:paraId="4D6E2071" w14:textId="77777777" w:rsidR="00820181" w:rsidRDefault="00820181" w:rsidP="00820181">
      <w:pPr>
        <w:autoSpaceDE w:val="0"/>
        <w:autoSpaceDN w:val="0"/>
        <w:adjustRightInd w:val="0"/>
        <w:jc w:val="both"/>
        <w:rPr>
          <w:rFonts w:ascii="Calibri" w:hAnsi="Calibri" w:cs="Arial"/>
          <w:iCs/>
          <w:sz w:val="20"/>
          <w:szCs w:val="20"/>
        </w:rPr>
      </w:pPr>
    </w:p>
    <w:p w14:paraId="14DF7601"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Het is daarbij belangrijk om het verschil tussen deze drie categorieën van gegevens te respecteren:</w:t>
      </w:r>
    </w:p>
    <w:p w14:paraId="5BBECDDE"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anonieme gegevens zijn gegevens die op geen enkele wijze in verband gebracht kunnen worden met een patiënt. Zij zijn onherroepelijk gedeïdentificeerd</w:t>
      </w:r>
      <w:r w:rsidRPr="0068406D">
        <w:rPr>
          <w:rFonts w:ascii="Calibri" w:hAnsi="Calibri" w:cs="Arial"/>
          <w:iCs/>
          <w:sz w:val="20"/>
          <w:szCs w:val="20"/>
          <w:vertAlign w:val="superscript"/>
        </w:rPr>
        <w:footnoteReference w:id="3"/>
      </w:r>
      <w:r w:rsidRPr="0068406D">
        <w:rPr>
          <w:rFonts w:ascii="Calibri" w:hAnsi="Calibri" w:cs="Arial"/>
          <w:iCs/>
          <w:sz w:val="20"/>
          <w:szCs w:val="20"/>
        </w:rPr>
        <w:t>;</w:t>
      </w:r>
    </w:p>
    <w:p w14:paraId="41EC9EC1"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gecodeerde of gepseudonimiseerde gegevens kunnen enkel nog door een code, een pseudoniem of een “pseudo-ID” in verband gebracht worden met een patiënt</w:t>
      </w:r>
      <w:r w:rsidRPr="0068406D">
        <w:rPr>
          <w:rFonts w:ascii="Calibri" w:hAnsi="Calibri" w:cs="Arial"/>
          <w:iCs/>
          <w:sz w:val="20"/>
          <w:szCs w:val="20"/>
          <w:vertAlign w:val="superscript"/>
        </w:rPr>
        <w:footnoteReference w:id="4"/>
      </w:r>
      <w:r w:rsidRPr="0068406D">
        <w:rPr>
          <w:rFonts w:ascii="Calibri" w:hAnsi="Calibri" w:cs="Arial"/>
          <w:iCs/>
          <w:sz w:val="20"/>
          <w:szCs w:val="20"/>
        </w:rPr>
        <w:t>. Deze code of pseudo-ID kan aangebracht zijn door de persoon die oorspronkelijk houder was van de gegevens of door een zogenaamde intermediaire organisatie (of “Thrusted Third Party”).</w:t>
      </w:r>
    </w:p>
    <w:p w14:paraId="2D933B8A" w14:textId="77777777" w:rsidR="00820181" w:rsidRPr="0068406D" w:rsidRDefault="00820181" w:rsidP="00820181">
      <w:pPr>
        <w:numPr>
          <w:ilvl w:val="0"/>
          <w:numId w:val="5"/>
        </w:numPr>
        <w:autoSpaceDE w:val="0"/>
        <w:autoSpaceDN w:val="0"/>
        <w:adjustRightInd w:val="0"/>
        <w:spacing w:after="0" w:line="240" w:lineRule="auto"/>
        <w:jc w:val="both"/>
        <w:rPr>
          <w:rFonts w:ascii="Calibri" w:hAnsi="Calibri" w:cs="Arial"/>
          <w:iCs/>
          <w:sz w:val="20"/>
          <w:szCs w:val="20"/>
        </w:rPr>
      </w:pPr>
      <w:r w:rsidRPr="0068406D">
        <w:rPr>
          <w:rFonts w:ascii="Calibri" w:hAnsi="Calibri" w:cs="Arial"/>
          <w:iCs/>
          <w:sz w:val="20"/>
          <w:szCs w:val="20"/>
        </w:rPr>
        <w:t>Niet-gecodeerde gegevens zijn gegevens die in verband gebracht kunnen worden met de patiënt</w:t>
      </w:r>
      <w:r w:rsidRPr="0068406D">
        <w:rPr>
          <w:rFonts w:ascii="Calibri" w:hAnsi="Calibri" w:cs="Arial"/>
          <w:iCs/>
          <w:sz w:val="20"/>
          <w:szCs w:val="20"/>
          <w:vertAlign w:val="superscript"/>
        </w:rPr>
        <w:footnoteReference w:id="5"/>
      </w:r>
      <w:r w:rsidRPr="0068406D">
        <w:rPr>
          <w:rFonts w:ascii="Calibri" w:hAnsi="Calibri" w:cs="Arial"/>
          <w:iCs/>
          <w:sz w:val="20"/>
          <w:szCs w:val="20"/>
        </w:rPr>
        <w:t xml:space="preserve"> .</w:t>
      </w:r>
    </w:p>
    <w:p w14:paraId="045FE66B" w14:textId="77777777" w:rsidR="00820181" w:rsidRPr="0068406D" w:rsidRDefault="00820181" w:rsidP="00820181">
      <w:pPr>
        <w:autoSpaceDE w:val="0"/>
        <w:autoSpaceDN w:val="0"/>
        <w:adjustRightInd w:val="0"/>
        <w:jc w:val="both"/>
        <w:rPr>
          <w:rFonts w:ascii="Calibri" w:hAnsi="Calibri" w:cs="Arial"/>
          <w:iCs/>
          <w:sz w:val="20"/>
          <w:szCs w:val="20"/>
        </w:rPr>
      </w:pPr>
    </w:p>
    <w:p w14:paraId="6E173CB5" w14:textId="77777777" w:rsidR="00820181" w:rsidRPr="0068406D" w:rsidRDefault="00820181" w:rsidP="00820181">
      <w:pPr>
        <w:autoSpaceDE w:val="0"/>
        <w:autoSpaceDN w:val="0"/>
        <w:adjustRightInd w:val="0"/>
        <w:jc w:val="both"/>
        <w:rPr>
          <w:rFonts w:ascii="Calibri" w:hAnsi="Calibri" w:cs="Arial"/>
          <w:b/>
          <w:iCs/>
          <w:sz w:val="20"/>
          <w:szCs w:val="20"/>
        </w:rPr>
      </w:pPr>
      <w:r w:rsidRPr="0068406D">
        <w:rPr>
          <w:rFonts w:ascii="Calibri" w:hAnsi="Calibri" w:cs="Arial"/>
          <w:iCs/>
          <w:sz w:val="20"/>
          <w:szCs w:val="20"/>
        </w:rPr>
        <w:t>Bij elke verdere verwerking van de gegevens dient de mogelijkheid tot herkenning van de identiteit van de patiënt uitgesloten te worden</w:t>
      </w:r>
      <w:r w:rsidRPr="0068406D">
        <w:rPr>
          <w:rFonts w:ascii="Calibri" w:hAnsi="Calibri" w:cs="Arial"/>
          <w:b/>
          <w:iCs/>
          <w:sz w:val="20"/>
          <w:szCs w:val="20"/>
        </w:rPr>
        <w:t>. Dit betekent dat de verwerking van de gegevens bij voorkeur best volledig anoniem gebeurt. Dit is met uitsluiting van elke vorm van identificatie die kan toelaten de identiteit van de patiënt te achterhalen.</w:t>
      </w:r>
    </w:p>
    <w:p w14:paraId="0C80E18B"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ndien de anonimisering niet mogelijk is, zal een code (een pseudoniem of een pseudo-ID) gebruikt mogen worden die specifiek is voor dit onderzoek en die overeenkomstig de best beschikbare techniek de herkenning van de patiënt voor onderzoeksdoeleinden toelaat zonder dat het voor de onderzoeker mogelijk is de identiteit van deze patiënt te achterhalen.</w:t>
      </w:r>
    </w:p>
    <w:p w14:paraId="475959A7" w14:textId="77777777" w:rsidR="00820181" w:rsidRDefault="00820181" w:rsidP="00820181">
      <w:pPr>
        <w:autoSpaceDE w:val="0"/>
        <w:autoSpaceDN w:val="0"/>
        <w:adjustRightInd w:val="0"/>
        <w:jc w:val="both"/>
        <w:rPr>
          <w:rFonts w:ascii="Calibri" w:hAnsi="Calibri" w:cs="Arial"/>
          <w:b/>
          <w:bCs/>
          <w:iCs/>
          <w:sz w:val="20"/>
          <w:szCs w:val="20"/>
        </w:rPr>
      </w:pPr>
    </w:p>
    <w:p w14:paraId="49D1326F" w14:textId="77777777" w:rsidR="00820181" w:rsidRPr="0068406D" w:rsidRDefault="00820181" w:rsidP="00820181">
      <w:pPr>
        <w:autoSpaceDE w:val="0"/>
        <w:autoSpaceDN w:val="0"/>
        <w:adjustRightInd w:val="0"/>
        <w:jc w:val="both"/>
        <w:rPr>
          <w:rFonts w:ascii="Calibri" w:hAnsi="Calibri" w:cs="Arial"/>
          <w:b/>
          <w:bCs/>
          <w:iCs/>
          <w:sz w:val="20"/>
          <w:szCs w:val="20"/>
        </w:rPr>
      </w:pPr>
      <w:r w:rsidRPr="0068406D">
        <w:rPr>
          <w:rFonts w:ascii="Calibri" w:hAnsi="Calibri" w:cs="Arial"/>
          <w:b/>
          <w:bCs/>
          <w:iCs/>
          <w:sz w:val="20"/>
          <w:szCs w:val="20"/>
        </w:rPr>
        <w:t>Verklaring van kennisneming en akkoord</w:t>
      </w:r>
    </w:p>
    <w:p w14:paraId="7988B333"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k erken dat ik voorgaande nota met instructies en waarschuwingen omtrent de eerbiediging van de confidentialiteit van gezondheidsgegevens aandachtig doorgenomen heb en dat ik deze volledig zal naleven.</w:t>
      </w:r>
    </w:p>
    <w:p w14:paraId="0C4F946E"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Ik weet dat bij het ongeoorloofd verspreiden van vertrouwelijke medische gegevens tuchtrechtelijke en strafrechtelijke sancties mogelijk zijn.</w:t>
      </w:r>
    </w:p>
    <w:p w14:paraId="63FDFED3" w14:textId="77777777" w:rsidR="00820181" w:rsidRPr="0068406D" w:rsidRDefault="00820181" w:rsidP="00820181">
      <w:pPr>
        <w:autoSpaceDE w:val="0"/>
        <w:autoSpaceDN w:val="0"/>
        <w:adjustRightInd w:val="0"/>
        <w:jc w:val="both"/>
        <w:rPr>
          <w:rFonts w:ascii="Calibri" w:hAnsi="Calibri" w:cs="Arial"/>
          <w:iCs/>
          <w:sz w:val="20"/>
          <w:szCs w:val="20"/>
        </w:rPr>
      </w:pPr>
    </w:p>
    <w:p w14:paraId="2225CDB4"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 xml:space="preserve">In </w:t>
      </w:r>
      <w:r>
        <w:rPr>
          <w:rFonts w:ascii="Calibri" w:hAnsi="Calibri" w:cs="Arial"/>
          <w:iCs/>
          <w:sz w:val="20"/>
          <w:szCs w:val="20"/>
        </w:rPr>
        <w:t>h</w:t>
      </w:r>
      <w:r w:rsidRPr="0068406D">
        <w:rPr>
          <w:rFonts w:ascii="Calibri" w:hAnsi="Calibri" w:cs="Arial"/>
          <w:iCs/>
          <w:sz w:val="20"/>
          <w:szCs w:val="20"/>
        </w:rPr>
        <w:t>andschrift bijschrijven:</w:t>
      </w:r>
    </w:p>
    <w:p w14:paraId="1F513F32" w14:textId="77777777" w:rsidR="00820181" w:rsidRPr="0068406D" w:rsidRDefault="00820181" w:rsidP="00820181">
      <w:pPr>
        <w:autoSpaceDE w:val="0"/>
        <w:autoSpaceDN w:val="0"/>
        <w:adjustRightInd w:val="0"/>
        <w:jc w:val="both"/>
        <w:rPr>
          <w:rFonts w:ascii="Calibri" w:hAnsi="Calibri" w:cs="Arial"/>
          <w:iCs/>
          <w:sz w:val="20"/>
          <w:szCs w:val="20"/>
        </w:rPr>
      </w:pPr>
      <w:r w:rsidRPr="0068406D">
        <w:rPr>
          <w:rFonts w:ascii="Calibri" w:hAnsi="Calibri" w:cs="Arial"/>
          <w:iCs/>
          <w:sz w:val="20"/>
          <w:szCs w:val="20"/>
        </w:rPr>
        <w:t>Gelezen en goedgekeurd</w:t>
      </w:r>
    </w:p>
    <w:p w14:paraId="0AF21B9D" w14:textId="77777777" w:rsidR="00820181" w:rsidRPr="0068406D" w:rsidRDefault="00820181" w:rsidP="00820181">
      <w:pPr>
        <w:widowControl w:val="0"/>
        <w:spacing w:line="192" w:lineRule="auto"/>
        <w:jc w:val="both"/>
        <w:rPr>
          <w:rFonts w:ascii="Calibri" w:hAnsi="Calibri" w:cs="Arial"/>
          <w:iCs/>
          <w:sz w:val="20"/>
          <w:szCs w:val="20"/>
        </w:rPr>
      </w:pPr>
    </w:p>
    <w:p w14:paraId="0519FD3A" w14:textId="77777777" w:rsidR="00820181" w:rsidRPr="0068406D" w:rsidRDefault="00820181" w:rsidP="00820181">
      <w:pPr>
        <w:widowControl w:val="0"/>
        <w:spacing w:line="192" w:lineRule="auto"/>
        <w:jc w:val="both"/>
        <w:rPr>
          <w:rFonts w:ascii="Calibri" w:hAnsi="Calibri" w:cs="Arial"/>
          <w:iCs/>
          <w:sz w:val="20"/>
          <w:szCs w:val="20"/>
        </w:rPr>
      </w:pPr>
      <w:r w:rsidRPr="0068406D">
        <w:rPr>
          <w:rFonts w:ascii="Calibri" w:hAnsi="Calibri" w:cs="Arial"/>
          <w:iCs/>
          <w:sz w:val="20"/>
          <w:szCs w:val="20"/>
        </w:rPr>
        <w:t>Naam en datum van ondertekening</w:t>
      </w:r>
    </w:p>
    <w:p w14:paraId="30976810" w14:textId="77777777" w:rsidR="00411CCF" w:rsidRPr="0068406D" w:rsidRDefault="00411CCF" w:rsidP="00411CCF">
      <w:pPr>
        <w:widowControl w:val="0"/>
        <w:tabs>
          <w:tab w:val="center" w:pos="4513"/>
        </w:tabs>
        <w:rPr>
          <w:rFonts w:ascii="Calibri" w:hAnsi="Calibri"/>
        </w:rPr>
      </w:pPr>
    </w:p>
    <w:p w14:paraId="17645E8A" w14:textId="4BFEEB65" w:rsidR="007F1E3E" w:rsidRPr="00411CCF" w:rsidRDefault="007F1E3E" w:rsidP="00BF072B">
      <w:pPr>
        <w:spacing w:after="0" w:line="240" w:lineRule="auto"/>
      </w:pPr>
    </w:p>
    <w:sectPr w:rsidR="007F1E3E" w:rsidRPr="00411CCF" w:rsidSect="000C126D">
      <w:headerReference w:type="default" r:id="rId9"/>
      <w:footerReference w:type="default" r:id="rId10"/>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EA29" w14:textId="77777777" w:rsidR="000C126D" w:rsidRDefault="000C126D" w:rsidP="000C126D">
      <w:pPr>
        <w:spacing w:after="0" w:line="240" w:lineRule="auto"/>
      </w:pPr>
      <w:r>
        <w:separator/>
      </w:r>
    </w:p>
  </w:endnote>
  <w:endnote w:type="continuationSeparator" w:id="0">
    <w:p w14:paraId="3FEF732A" w14:textId="77777777" w:rsidR="000C126D" w:rsidRDefault="000C126D" w:rsidP="000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9BD" w14:textId="47217448" w:rsidR="00A7384C" w:rsidRDefault="00EE0CEA" w:rsidP="00A7384C">
    <w:pPr>
      <w:spacing w:after="0"/>
      <w:jc w:val="center"/>
      <w:rPr>
        <w:b/>
        <w:bCs/>
        <w:sz w:val="18"/>
        <w:szCs w:val="18"/>
      </w:rPr>
    </w:pPr>
    <w:r w:rsidRPr="003D3C7E">
      <w:rPr>
        <w:sz w:val="18"/>
        <w:szCs w:val="18"/>
        <w:lang w:val="nl-NL"/>
      </w:rPr>
      <w:t xml:space="preserve">Pagina </w:t>
    </w:r>
    <w:r w:rsidRPr="003D3C7E">
      <w:rPr>
        <w:b/>
        <w:bCs/>
        <w:sz w:val="18"/>
        <w:szCs w:val="18"/>
      </w:rPr>
      <w:fldChar w:fldCharType="begin"/>
    </w:r>
    <w:r w:rsidRPr="003D3C7E">
      <w:rPr>
        <w:b/>
        <w:bCs/>
        <w:sz w:val="18"/>
        <w:szCs w:val="18"/>
      </w:rPr>
      <w:instrText>PAGE  \* Arabic  \* MERGEFORMAT</w:instrText>
    </w:r>
    <w:r w:rsidRPr="003D3C7E">
      <w:rPr>
        <w:b/>
        <w:bCs/>
        <w:sz w:val="18"/>
        <w:szCs w:val="18"/>
      </w:rPr>
      <w:fldChar w:fldCharType="separate"/>
    </w:r>
    <w:r w:rsidR="00820181" w:rsidRPr="00820181">
      <w:rPr>
        <w:b/>
        <w:bCs/>
        <w:noProof/>
        <w:sz w:val="18"/>
        <w:szCs w:val="18"/>
        <w:lang w:val="nl-NL"/>
      </w:rPr>
      <w:t>5</w:t>
    </w:r>
    <w:r w:rsidRPr="003D3C7E">
      <w:rPr>
        <w:b/>
        <w:bCs/>
        <w:sz w:val="18"/>
        <w:szCs w:val="18"/>
      </w:rPr>
      <w:fldChar w:fldCharType="end"/>
    </w:r>
    <w:r w:rsidRPr="003D3C7E">
      <w:rPr>
        <w:sz w:val="18"/>
        <w:szCs w:val="18"/>
        <w:lang w:val="nl-NL"/>
      </w:rPr>
      <w:t xml:space="preserve"> van </w:t>
    </w:r>
    <w:r w:rsidRPr="003D3C7E">
      <w:rPr>
        <w:b/>
        <w:bCs/>
        <w:sz w:val="18"/>
        <w:szCs w:val="18"/>
      </w:rPr>
      <w:fldChar w:fldCharType="begin"/>
    </w:r>
    <w:r w:rsidRPr="003D3C7E">
      <w:rPr>
        <w:b/>
        <w:bCs/>
        <w:sz w:val="18"/>
        <w:szCs w:val="18"/>
      </w:rPr>
      <w:instrText>NUMPAGES  \* Arabic  \* MERGEFORMAT</w:instrText>
    </w:r>
    <w:r w:rsidRPr="003D3C7E">
      <w:rPr>
        <w:b/>
        <w:bCs/>
        <w:sz w:val="18"/>
        <w:szCs w:val="18"/>
      </w:rPr>
      <w:fldChar w:fldCharType="separate"/>
    </w:r>
    <w:r w:rsidR="00820181" w:rsidRPr="00820181">
      <w:rPr>
        <w:b/>
        <w:bCs/>
        <w:noProof/>
        <w:sz w:val="18"/>
        <w:szCs w:val="18"/>
        <w:lang w:val="nl-NL"/>
      </w:rPr>
      <w:t>5</w:t>
    </w:r>
    <w:r w:rsidRPr="003D3C7E">
      <w:rPr>
        <w:b/>
        <w:bCs/>
        <w:sz w:val="18"/>
        <w:szCs w:val="18"/>
      </w:rPr>
      <w:fldChar w:fldCharType="end"/>
    </w:r>
  </w:p>
  <w:p w14:paraId="6F42B1D5" w14:textId="2B5B2CD2" w:rsidR="003D3C7E" w:rsidRPr="003D3C7E" w:rsidRDefault="003D3C7E" w:rsidP="003D3C7E">
    <w:pPr>
      <w:spacing w:after="0"/>
      <w:rPr>
        <w:sz w:val="18"/>
        <w:szCs w:val="18"/>
      </w:rPr>
    </w:pPr>
    <w:r w:rsidRPr="00B35AD3">
      <w:rPr>
        <w:sz w:val="18"/>
        <w:szCs w:val="18"/>
      </w:rPr>
      <w:t xml:space="preserve">Gelieve dit formulier - samen met de bijlagen - volledig ingevuld terug te bezorgen aan </w:t>
    </w:r>
    <w:r w:rsidRPr="00B35AD3">
      <w:rPr>
        <w:rFonts w:ascii="Calibri" w:hAnsi="Calibri"/>
        <w:sz w:val="18"/>
        <w:szCs w:val="18"/>
      </w:rPr>
      <w:t xml:space="preserve">de </w:t>
    </w:r>
    <w:r w:rsidR="00DC5FF7" w:rsidRPr="00B35AD3">
      <w:rPr>
        <w:rFonts w:ascii="Calibri" w:hAnsi="Calibri"/>
        <w:sz w:val="18"/>
        <w:szCs w:val="18"/>
      </w:rPr>
      <w:t>Ethische Commissie (</w:t>
    </w:r>
    <w:hyperlink r:id="rId1" w:history="1">
      <w:r w:rsidR="00DC5FF7" w:rsidRPr="00B35AD3">
        <w:rPr>
          <w:rStyle w:val="Hyperlink"/>
          <w:rFonts w:ascii="Calibri" w:hAnsi="Calibri"/>
          <w:sz w:val="18"/>
          <w:szCs w:val="18"/>
        </w:rPr>
        <w:t>ethischecommissie@hhzhlier.be</w:t>
      </w:r>
    </w:hyperlink>
    <w:r w:rsidR="00DC5FF7" w:rsidRPr="00B35AD3">
      <w:rPr>
        <w:rFonts w:ascii="Calibri" w:hAnsi="Calibri"/>
        <w:sz w:val="18"/>
        <w:szCs w:val="18"/>
      </w:rPr>
      <w:t>) en de</w:t>
    </w:r>
    <w:r w:rsidR="00DC5FF7">
      <w:rPr>
        <w:rFonts w:ascii="Calibri" w:hAnsi="Calibri"/>
        <w:sz w:val="18"/>
        <w:szCs w:val="18"/>
      </w:rPr>
      <w:t xml:space="preserve"> </w:t>
    </w:r>
    <w:r w:rsidRPr="003D3C7E">
      <w:rPr>
        <w:sz w:val="18"/>
        <w:szCs w:val="18"/>
      </w:rPr>
      <w:t>coördinator klinische studies (</w:t>
    </w:r>
    <w:hyperlink r:id="rId2" w:history="1">
      <w:r w:rsidRPr="003D3C7E">
        <w:rPr>
          <w:rStyle w:val="Hyperlink"/>
          <w:sz w:val="18"/>
          <w:szCs w:val="18"/>
        </w:rPr>
        <w:t>eva.mostmans@hhzhlier.be</w:t>
      </w:r>
    </w:hyperlink>
    <w:r w:rsidRPr="003D3C7E">
      <w:rPr>
        <w:sz w:val="18"/>
        <w:szCs w:val="18"/>
      </w:rPr>
      <w:t>)</w:t>
    </w:r>
  </w:p>
  <w:p w14:paraId="6CAD20FA" w14:textId="77777777" w:rsidR="00EE0CEA" w:rsidRDefault="00EE0CEA" w:rsidP="003D3C7E">
    <w:pPr>
      <w:pStyle w:val="Kop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339B" w14:textId="77777777" w:rsidR="000C126D" w:rsidRDefault="000C126D" w:rsidP="000C126D">
      <w:pPr>
        <w:spacing w:after="0" w:line="240" w:lineRule="auto"/>
      </w:pPr>
      <w:r>
        <w:separator/>
      </w:r>
    </w:p>
  </w:footnote>
  <w:footnote w:type="continuationSeparator" w:id="0">
    <w:p w14:paraId="77410108" w14:textId="77777777" w:rsidR="000C126D" w:rsidRDefault="000C126D" w:rsidP="000C126D">
      <w:pPr>
        <w:spacing w:after="0" w:line="240" w:lineRule="auto"/>
      </w:pPr>
      <w:r>
        <w:continuationSeparator/>
      </w:r>
    </w:p>
  </w:footnote>
  <w:footnote w:id="1">
    <w:p w14:paraId="51144D78" w14:textId="77777777" w:rsidR="00820181" w:rsidRPr="00430A6A" w:rsidRDefault="00820181" w:rsidP="00820181">
      <w:pPr>
        <w:pStyle w:val="Voetnoottekst"/>
        <w:jc w:val="both"/>
        <w:rPr>
          <w:rFonts w:ascii="Calibri" w:hAnsi="Calibri"/>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Deze waarschuwings- en informatienota is gebaseerd op een analoge nota bij document C van UZ GENT.</w:t>
      </w:r>
    </w:p>
  </w:footnote>
  <w:footnote w:id="2">
    <w:p w14:paraId="12ECE5AA" w14:textId="77777777" w:rsidR="00820181" w:rsidRPr="00D17496" w:rsidRDefault="00820181" w:rsidP="00820181">
      <w:pPr>
        <w:pStyle w:val="Voetnoottekst"/>
        <w:jc w:val="both"/>
        <w:rPr>
          <w:rFonts w:ascii="Calibri" w:hAnsi="Calibri"/>
          <w:sz w:val="18"/>
          <w:szCs w:val="18"/>
        </w:rPr>
      </w:pPr>
      <w:r w:rsidRPr="00430A6A">
        <w:rPr>
          <w:rStyle w:val="Voetnootmarkering"/>
          <w:rFonts w:ascii="Calibri" w:hAnsi="Calibri"/>
          <w:sz w:val="16"/>
          <w:szCs w:val="16"/>
        </w:rPr>
        <w:footnoteRef/>
      </w:r>
      <w:r w:rsidRPr="00430A6A">
        <w:rPr>
          <w:rFonts w:ascii="Calibri" w:hAnsi="Calibri"/>
          <w:sz w:val="16"/>
          <w:szCs w:val="16"/>
        </w:rPr>
        <w:t xml:space="preserve"> </w:t>
      </w:r>
      <w:r w:rsidRPr="00463D5E">
        <w:rPr>
          <w:rFonts w:ascii="Calibri" w:hAnsi="Calibri"/>
          <w:sz w:val="16"/>
          <w:szCs w:val="16"/>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footnote>
  <w:footnote w:id="3">
    <w:p w14:paraId="253361E8" w14:textId="77777777" w:rsidR="00820181" w:rsidRPr="00430A6A" w:rsidRDefault="00820181" w:rsidP="00820181">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 xml:space="preserve">Volgens de definitie van het KB van 13 februari 2001 zijn anonieme gegevens “gegevens die niet met een geïdentificeerd of identificeerbaar persoon in verband kunnen gebracht worden en derhalve </w:t>
      </w:r>
      <w:r w:rsidRPr="00430A6A">
        <w:rPr>
          <w:rFonts w:ascii="Calibri" w:hAnsi="Calibri"/>
          <w:sz w:val="16"/>
          <w:szCs w:val="16"/>
        </w:rPr>
        <w:t>geen persoonsgegevens zijn”.</w:t>
      </w:r>
    </w:p>
  </w:footnote>
  <w:footnote w:id="4">
    <w:p w14:paraId="3F3FCF22" w14:textId="77777777" w:rsidR="00820181" w:rsidRPr="00430A6A" w:rsidRDefault="00820181" w:rsidP="00820181">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 xml:space="preserve">Volgens het KB van 13 februari 2001 zijn gecodeerde gegevens “persoonsgegevens die slechts door middel van een code in verband gebracht worden met een geïdentificeerd of identificeerbaar </w:t>
      </w:r>
      <w:r w:rsidRPr="00430A6A">
        <w:rPr>
          <w:rFonts w:ascii="Calibri" w:hAnsi="Calibri"/>
          <w:sz w:val="16"/>
          <w:szCs w:val="16"/>
        </w:rPr>
        <w:t>persoon”.</w:t>
      </w:r>
    </w:p>
  </w:footnote>
  <w:footnote w:id="5">
    <w:p w14:paraId="0DFA1AA1" w14:textId="77777777" w:rsidR="00820181" w:rsidRPr="00430A6A" w:rsidRDefault="00820181" w:rsidP="00820181">
      <w:pPr>
        <w:autoSpaceDE w:val="0"/>
        <w:autoSpaceDN w:val="0"/>
        <w:adjustRightInd w:val="0"/>
        <w:jc w:val="both"/>
        <w:rPr>
          <w:rFonts w:ascii="Calibri" w:hAnsi="Calibri" w:cs="Arial"/>
          <w:iCs/>
          <w:sz w:val="16"/>
          <w:szCs w:val="16"/>
        </w:rPr>
      </w:pPr>
      <w:r w:rsidRPr="00430A6A">
        <w:rPr>
          <w:rStyle w:val="Voetnootmarkering"/>
          <w:rFonts w:ascii="Calibri" w:hAnsi="Calibri"/>
          <w:sz w:val="16"/>
          <w:szCs w:val="16"/>
        </w:rPr>
        <w:footnoteRef/>
      </w:r>
      <w:r w:rsidRPr="00430A6A">
        <w:rPr>
          <w:rFonts w:ascii="Calibri" w:hAnsi="Calibri"/>
          <w:sz w:val="16"/>
          <w:szCs w:val="16"/>
        </w:rPr>
        <w:t xml:space="preserve"> </w:t>
      </w:r>
      <w:r w:rsidRPr="00430A6A">
        <w:rPr>
          <w:rFonts w:ascii="Calibri" w:hAnsi="Calibri" w:cs="Arial"/>
          <w:iCs/>
          <w:sz w:val="16"/>
          <w:szCs w:val="16"/>
        </w:rPr>
        <w:t>Volgens het KB van 13 februari 2001 zijn niet-gecodeerde persoonsgegevens “andere dan gecodeerde persoonsgegevens”.</w:t>
      </w:r>
    </w:p>
    <w:p w14:paraId="4EDC4CB5" w14:textId="77777777" w:rsidR="00820181" w:rsidRPr="00D17496" w:rsidRDefault="00820181" w:rsidP="00820181">
      <w:pPr>
        <w:pStyle w:val="Voetnoottekst"/>
        <w:jc w:val="both"/>
        <w:rPr>
          <w:rFonts w:ascii="Calibri" w:hAnsi="Calibri"/>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D264" w14:textId="69BC0BC7" w:rsidR="000C126D" w:rsidRPr="00031AC5" w:rsidRDefault="000C126D" w:rsidP="00031AC5">
    <w:pPr>
      <w:pStyle w:val="Koptekst"/>
      <w:jc w:val="center"/>
      <w:rPr>
        <w:rFonts w:asciiTheme="majorHAnsi" w:hAnsiTheme="majorHAnsi"/>
        <w:sz w:val="56"/>
        <w:szCs w:val="56"/>
      </w:rPr>
    </w:pPr>
    <w:r w:rsidRPr="00EE0CEA">
      <w:rPr>
        <w:rFonts w:asciiTheme="majorHAnsi" w:hAnsiTheme="majorHAnsi"/>
        <w:noProof/>
        <w:lang w:eastAsia="nl-BE"/>
      </w:rPr>
      <w:drawing>
        <wp:anchor distT="0" distB="0" distL="114300" distR="114300" simplePos="0" relativeHeight="251658240" behindDoc="0" locked="0" layoutInCell="1" allowOverlap="1" wp14:anchorId="59AEEE82" wp14:editId="2700DC27">
          <wp:simplePos x="0" y="0"/>
          <wp:positionH relativeFrom="column">
            <wp:posOffset>-145415</wp:posOffset>
          </wp:positionH>
          <wp:positionV relativeFrom="paragraph">
            <wp:posOffset>-5080</wp:posOffset>
          </wp:positionV>
          <wp:extent cx="967105" cy="954405"/>
          <wp:effectExtent l="0" t="0" r="444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z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105" cy="954405"/>
                  </a:xfrm>
                  <a:prstGeom prst="rect">
                    <a:avLst/>
                  </a:prstGeom>
                </pic:spPr>
              </pic:pic>
            </a:graphicData>
          </a:graphic>
          <wp14:sizeRelH relativeFrom="page">
            <wp14:pctWidth>0</wp14:pctWidth>
          </wp14:sizeRelH>
          <wp14:sizeRelV relativeFrom="page">
            <wp14:pctHeight>0</wp14:pctHeight>
          </wp14:sizeRelV>
        </wp:anchor>
      </w:drawing>
    </w:r>
    <w:r w:rsidRPr="00EE0CEA">
      <w:rPr>
        <w:rFonts w:asciiTheme="majorHAnsi" w:hAnsiTheme="majorHAnsi"/>
        <w:sz w:val="32"/>
      </w:rPr>
      <w:t xml:space="preserve">Verzoek tot advies van de Commissie Medische Ethiek betreffende een </w:t>
    </w:r>
    <w:r w:rsidR="00076A88">
      <w:rPr>
        <w:rFonts w:asciiTheme="majorHAnsi" w:hAnsiTheme="majorHAnsi"/>
        <w:sz w:val="32"/>
      </w:rPr>
      <w:t>retrospectief onderzoek</w:t>
    </w:r>
  </w:p>
  <w:p w14:paraId="25620352" w14:textId="77777777" w:rsidR="005E0EFD" w:rsidRDefault="005E0EFD" w:rsidP="005E0EFD">
    <w:pPr>
      <w:pStyle w:val="Koptekst"/>
      <w:rPr>
        <w:rFonts w:asciiTheme="majorHAnsi" w:hAnsiTheme="majorHAnsi"/>
        <w:b/>
        <w:sz w:val="28"/>
        <w:szCs w:val="28"/>
      </w:rPr>
    </w:pPr>
  </w:p>
  <w:p w14:paraId="3C263515" w14:textId="77777777" w:rsidR="00031AC5" w:rsidRPr="005E0EFD" w:rsidRDefault="00031AC5" w:rsidP="005E0EFD">
    <w:pPr>
      <w:pStyle w:val="Koptekst"/>
      <w:jc w:val="center"/>
      <w:rPr>
        <w:rFonts w:asciiTheme="majorHAnsi" w:hAnsiTheme="majorHAnsi"/>
        <w:sz w:val="28"/>
        <w:szCs w:val="28"/>
      </w:rPr>
    </w:pPr>
    <w:r w:rsidRPr="005E0EFD">
      <w:rPr>
        <w:rFonts w:asciiTheme="majorHAnsi" w:hAnsiTheme="majorHAnsi"/>
        <w:sz w:val="28"/>
        <w:szCs w:val="28"/>
      </w:rPr>
      <w:t>H.</w:t>
    </w:r>
    <w:r w:rsidR="00FA27A4">
      <w:rPr>
        <w:rFonts w:asciiTheme="majorHAnsi" w:hAnsiTheme="majorHAnsi"/>
        <w:sz w:val="28"/>
        <w:szCs w:val="28"/>
      </w:rPr>
      <w:t>-</w:t>
    </w:r>
    <w:r w:rsidRPr="005E0EFD">
      <w:rPr>
        <w:rFonts w:asciiTheme="majorHAnsi" w:hAnsiTheme="majorHAnsi"/>
        <w:sz w:val="28"/>
        <w:szCs w:val="28"/>
      </w:rPr>
      <w:t>Hartziekenhuis Lier</w:t>
    </w:r>
  </w:p>
  <w:p w14:paraId="20CF4DBC" w14:textId="77777777" w:rsidR="005E0EFD" w:rsidRDefault="005E0EF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3C22"/>
    <w:multiLevelType w:val="hybridMultilevel"/>
    <w:tmpl w:val="38B4CE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2019F4"/>
    <w:multiLevelType w:val="hybridMultilevel"/>
    <w:tmpl w:val="DD2EE2DA"/>
    <w:lvl w:ilvl="0" w:tplc="CCFC8A88">
      <w:numFmt w:val="bullet"/>
      <w:lvlText w:val="-"/>
      <w:lvlJc w:val="left"/>
      <w:pPr>
        <w:tabs>
          <w:tab w:val="num" w:pos="360"/>
        </w:tabs>
        <w:ind w:left="360" w:hanging="360"/>
      </w:pPr>
      <w:rPr>
        <w:rFonts w:ascii="Calibri" w:eastAsia="Times New Roman" w:hAnsi="Calibri" w:cs="Arial" w:hint="default"/>
        <w:i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1163037"/>
    <w:multiLevelType w:val="hybridMultilevel"/>
    <w:tmpl w:val="C2FA90CC"/>
    <w:lvl w:ilvl="0" w:tplc="CCFC8A88">
      <w:numFmt w:val="bullet"/>
      <w:lvlText w:val="-"/>
      <w:lvlJc w:val="left"/>
      <w:pPr>
        <w:tabs>
          <w:tab w:val="num" w:pos="720"/>
        </w:tabs>
        <w:ind w:left="720" w:hanging="360"/>
      </w:pPr>
      <w:rPr>
        <w:rFonts w:ascii="Calibri" w:eastAsia="Times New Roman" w:hAnsi="Calibri" w:cs="Arial" w:hint="default"/>
        <w:i w:val="0"/>
      </w:rPr>
    </w:lvl>
    <w:lvl w:ilvl="1" w:tplc="0413000F">
      <w:start w:val="1"/>
      <w:numFmt w:val="decimal"/>
      <w:lvlText w:val="%2."/>
      <w:lvlJc w:val="left"/>
      <w:pPr>
        <w:tabs>
          <w:tab w:val="num" w:pos="1440"/>
        </w:tabs>
        <w:ind w:left="1440" w:hanging="360"/>
      </w:pPr>
      <w:rPr>
        <w:rFonts w:hint="default"/>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C64DF2"/>
    <w:multiLevelType w:val="hybridMultilevel"/>
    <w:tmpl w:val="78444156"/>
    <w:lvl w:ilvl="0" w:tplc="27E87B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5D2088"/>
    <w:multiLevelType w:val="hybridMultilevel"/>
    <w:tmpl w:val="BDB66AF0"/>
    <w:lvl w:ilvl="0" w:tplc="27E87B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6C"/>
    <w:rsid w:val="0000494D"/>
    <w:rsid w:val="00031AC5"/>
    <w:rsid w:val="0004018B"/>
    <w:rsid w:val="00053001"/>
    <w:rsid w:val="00054C25"/>
    <w:rsid w:val="00076A88"/>
    <w:rsid w:val="00081316"/>
    <w:rsid w:val="000C126D"/>
    <w:rsid w:val="00107CE7"/>
    <w:rsid w:val="0011306C"/>
    <w:rsid w:val="00136E3C"/>
    <w:rsid w:val="00150325"/>
    <w:rsid w:val="00164CB3"/>
    <w:rsid w:val="00175076"/>
    <w:rsid w:val="00181CD9"/>
    <w:rsid w:val="001A37C5"/>
    <w:rsid w:val="001D15BF"/>
    <w:rsid w:val="00207B85"/>
    <w:rsid w:val="0023559F"/>
    <w:rsid w:val="002436EC"/>
    <w:rsid w:val="00251E52"/>
    <w:rsid w:val="002934DE"/>
    <w:rsid w:val="002A65F0"/>
    <w:rsid w:val="002D1AC3"/>
    <w:rsid w:val="002F1B9F"/>
    <w:rsid w:val="00302AB4"/>
    <w:rsid w:val="00313B31"/>
    <w:rsid w:val="00367760"/>
    <w:rsid w:val="00367A82"/>
    <w:rsid w:val="00372D5E"/>
    <w:rsid w:val="00374A02"/>
    <w:rsid w:val="00374C63"/>
    <w:rsid w:val="003D3C7E"/>
    <w:rsid w:val="00406379"/>
    <w:rsid w:val="00411CCF"/>
    <w:rsid w:val="00423EC5"/>
    <w:rsid w:val="004A0D7B"/>
    <w:rsid w:val="004B31C5"/>
    <w:rsid w:val="00513519"/>
    <w:rsid w:val="00556621"/>
    <w:rsid w:val="00571504"/>
    <w:rsid w:val="00592CE0"/>
    <w:rsid w:val="005B6129"/>
    <w:rsid w:val="005E0EFD"/>
    <w:rsid w:val="005F38F2"/>
    <w:rsid w:val="006244FD"/>
    <w:rsid w:val="00664B43"/>
    <w:rsid w:val="006B51BC"/>
    <w:rsid w:val="006C1B73"/>
    <w:rsid w:val="006D6410"/>
    <w:rsid w:val="006E5665"/>
    <w:rsid w:val="007621B1"/>
    <w:rsid w:val="007D1174"/>
    <w:rsid w:val="007F1E3E"/>
    <w:rsid w:val="00820181"/>
    <w:rsid w:val="0082051A"/>
    <w:rsid w:val="008422F6"/>
    <w:rsid w:val="00876C8F"/>
    <w:rsid w:val="0088717B"/>
    <w:rsid w:val="008A163A"/>
    <w:rsid w:val="00900432"/>
    <w:rsid w:val="00924669"/>
    <w:rsid w:val="00933780"/>
    <w:rsid w:val="009A7CA8"/>
    <w:rsid w:val="009C2635"/>
    <w:rsid w:val="009D3857"/>
    <w:rsid w:val="00A3236B"/>
    <w:rsid w:val="00A7384C"/>
    <w:rsid w:val="00A87659"/>
    <w:rsid w:val="00AC1246"/>
    <w:rsid w:val="00AF57F8"/>
    <w:rsid w:val="00B0053C"/>
    <w:rsid w:val="00B24857"/>
    <w:rsid w:val="00B35AD3"/>
    <w:rsid w:val="00B36865"/>
    <w:rsid w:val="00BC1948"/>
    <w:rsid w:val="00BC51BB"/>
    <w:rsid w:val="00BF072B"/>
    <w:rsid w:val="00C0121F"/>
    <w:rsid w:val="00C10B7F"/>
    <w:rsid w:val="00C501BF"/>
    <w:rsid w:val="00C70F15"/>
    <w:rsid w:val="00CD6CB8"/>
    <w:rsid w:val="00CF43CE"/>
    <w:rsid w:val="00D76F8C"/>
    <w:rsid w:val="00D86482"/>
    <w:rsid w:val="00DA0C4A"/>
    <w:rsid w:val="00DC5FF7"/>
    <w:rsid w:val="00DE4953"/>
    <w:rsid w:val="00E04D54"/>
    <w:rsid w:val="00E22A42"/>
    <w:rsid w:val="00E3432E"/>
    <w:rsid w:val="00E54954"/>
    <w:rsid w:val="00E64110"/>
    <w:rsid w:val="00E84060"/>
    <w:rsid w:val="00E87C83"/>
    <w:rsid w:val="00E87EAF"/>
    <w:rsid w:val="00EA1BE7"/>
    <w:rsid w:val="00EC6011"/>
    <w:rsid w:val="00EC771C"/>
    <w:rsid w:val="00EE0CEA"/>
    <w:rsid w:val="00EE5B5D"/>
    <w:rsid w:val="00F104FA"/>
    <w:rsid w:val="00F56A93"/>
    <w:rsid w:val="00F9712A"/>
    <w:rsid w:val="00FA27A4"/>
    <w:rsid w:val="00FE4916"/>
    <w:rsid w:val="00FF3C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C4D94C"/>
  <w15:chartTrackingRefBased/>
  <w15:docId w15:val="{CC0BF455-D330-4131-80E3-0435D2B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06C"/>
    <w:rPr>
      <w:color w:val="808080"/>
    </w:rPr>
  </w:style>
  <w:style w:type="paragraph" w:styleId="Lijstalinea">
    <w:name w:val="List Paragraph"/>
    <w:basedOn w:val="Standaard"/>
    <w:uiPriority w:val="34"/>
    <w:qFormat/>
    <w:rsid w:val="00081316"/>
    <w:pPr>
      <w:ind w:left="720"/>
      <w:contextualSpacing/>
    </w:pPr>
  </w:style>
  <w:style w:type="paragraph" w:styleId="Koptekst">
    <w:name w:val="header"/>
    <w:basedOn w:val="Standaard"/>
    <w:link w:val="KoptekstChar"/>
    <w:uiPriority w:val="99"/>
    <w:unhideWhenUsed/>
    <w:rsid w:val="000C1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26D"/>
  </w:style>
  <w:style w:type="paragraph" w:styleId="Voettekst">
    <w:name w:val="footer"/>
    <w:basedOn w:val="Standaard"/>
    <w:link w:val="VoettekstChar"/>
    <w:uiPriority w:val="99"/>
    <w:unhideWhenUsed/>
    <w:rsid w:val="000C1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26D"/>
  </w:style>
  <w:style w:type="character" w:styleId="Hyperlink">
    <w:name w:val="Hyperlink"/>
    <w:basedOn w:val="Standaardalinea-lettertype"/>
    <w:uiPriority w:val="99"/>
    <w:unhideWhenUsed/>
    <w:rsid w:val="00E22A42"/>
    <w:rPr>
      <w:color w:val="0563C1" w:themeColor="hyperlink"/>
      <w:u w:val="single"/>
    </w:rPr>
  </w:style>
  <w:style w:type="character" w:styleId="Verwijzingopmerking">
    <w:name w:val="annotation reference"/>
    <w:basedOn w:val="Standaardalinea-lettertype"/>
    <w:uiPriority w:val="99"/>
    <w:semiHidden/>
    <w:unhideWhenUsed/>
    <w:rsid w:val="0000494D"/>
    <w:rPr>
      <w:sz w:val="16"/>
      <w:szCs w:val="16"/>
    </w:rPr>
  </w:style>
  <w:style w:type="paragraph" w:styleId="Tekstopmerking">
    <w:name w:val="annotation text"/>
    <w:basedOn w:val="Standaard"/>
    <w:link w:val="TekstopmerkingChar"/>
    <w:uiPriority w:val="99"/>
    <w:semiHidden/>
    <w:unhideWhenUsed/>
    <w:rsid w:val="00004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94D"/>
    <w:rPr>
      <w:sz w:val="20"/>
      <w:szCs w:val="20"/>
    </w:rPr>
  </w:style>
  <w:style w:type="paragraph" w:styleId="Onderwerpvanopmerking">
    <w:name w:val="annotation subject"/>
    <w:basedOn w:val="Tekstopmerking"/>
    <w:next w:val="Tekstopmerking"/>
    <w:link w:val="OnderwerpvanopmerkingChar"/>
    <w:uiPriority w:val="99"/>
    <w:semiHidden/>
    <w:unhideWhenUsed/>
    <w:rsid w:val="0000494D"/>
    <w:rPr>
      <w:b/>
      <w:bCs/>
    </w:rPr>
  </w:style>
  <w:style w:type="character" w:customStyle="1" w:styleId="OnderwerpvanopmerkingChar">
    <w:name w:val="Onderwerp van opmerking Char"/>
    <w:basedOn w:val="TekstopmerkingChar"/>
    <w:link w:val="Onderwerpvanopmerking"/>
    <w:uiPriority w:val="99"/>
    <w:semiHidden/>
    <w:rsid w:val="0000494D"/>
    <w:rPr>
      <w:b/>
      <w:bCs/>
      <w:sz w:val="20"/>
      <w:szCs w:val="20"/>
    </w:rPr>
  </w:style>
  <w:style w:type="paragraph" w:styleId="Ballontekst">
    <w:name w:val="Balloon Text"/>
    <w:basedOn w:val="Standaard"/>
    <w:link w:val="BallontekstChar"/>
    <w:uiPriority w:val="99"/>
    <w:semiHidden/>
    <w:unhideWhenUsed/>
    <w:rsid w:val="00004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94D"/>
    <w:rPr>
      <w:rFonts w:ascii="Segoe UI" w:hAnsi="Segoe UI" w:cs="Segoe UI"/>
      <w:sz w:val="18"/>
      <w:szCs w:val="18"/>
    </w:rPr>
  </w:style>
  <w:style w:type="character" w:styleId="GevolgdeHyperlink">
    <w:name w:val="FollowedHyperlink"/>
    <w:basedOn w:val="Standaardalinea-lettertype"/>
    <w:uiPriority w:val="99"/>
    <w:semiHidden/>
    <w:unhideWhenUsed/>
    <w:rsid w:val="0000494D"/>
    <w:rPr>
      <w:color w:val="954F72" w:themeColor="followedHyperlink"/>
      <w:u w:val="single"/>
    </w:rPr>
  </w:style>
  <w:style w:type="paragraph" w:styleId="Voetnoottekst">
    <w:name w:val="footnote text"/>
    <w:basedOn w:val="Standaard"/>
    <w:link w:val="VoetnoottekstChar"/>
    <w:rsid w:val="00411CCF"/>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rsid w:val="00411CCF"/>
    <w:rPr>
      <w:rFonts w:ascii="Arial" w:eastAsia="Times New Roman" w:hAnsi="Arial" w:cs="Times New Roman"/>
      <w:sz w:val="20"/>
      <w:szCs w:val="20"/>
      <w:lang w:val="nl-NL" w:eastAsia="nl-NL"/>
    </w:rPr>
  </w:style>
  <w:style w:type="character" w:styleId="Voetnootmarkering">
    <w:name w:val="footnote reference"/>
    <w:rsid w:val="0041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euven.app.box.com/s/31jp2r3uzywxwpcwviw932au86w8ve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eva.mostmans@hhzhlier.be" TargetMode="External"/><Relationship Id="rId1" Type="http://schemas.openxmlformats.org/officeDocument/2006/relationships/hyperlink" Target="mailto:ethischecommissie@hhzhli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98B5425B740758DEBE891B7FBDEBF"/>
        <w:category>
          <w:name w:val="Algemeen"/>
          <w:gallery w:val="placeholder"/>
        </w:category>
        <w:types>
          <w:type w:val="bbPlcHdr"/>
        </w:types>
        <w:behaviors>
          <w:behavior w:val="content"/>
        </w:behaviors>
        <w:guid w:val="{9B960C57-DB3E-43D1-BFF5-5503B0619402}"/>
      </w:docPartPr>
      <w:docPartBody>
        <w:p w:rsidR="00272F37" w:rsidRDefault="0089266B" w:rsidP="0089266B">
          <w:pPr>
            <w:pStyle w:val="29E98B5425B740758DEBE891B7FBDEBF"/>
          </w:pPr>
          <w:r w:rsidRPr="00EE0CEA">
            <w:rPr>
              <w:rStyle w:val="Tekstvantijdelijkeaanduiding"/>
              <w:highlight w:val="lightGray"/>
            </w:rPr>
            <w:t>Klik of tik om tekst in te voeren.</w:t>
          </w:r>
        </w:p>
      </w:docPartBody>
    </w:docPart>
    <w:docPart>
      <w:docPartPr>
        <w:name w:val="1783F48564AD4EE7AA427304674594E0"/>
        <w:category>
          <w:name w:val="Algemeen"/>
          <w:gallery w:val="placeholder"/>
        </w:category>
        <w:types>
          <w:type w:val="bbPlcHdr"/>
        </w:types>
        <w:behaviors>
          <w:behavior w:val="content"/>
        </w:behaviors>
        <w:guid w:val="{2A5DFA57-BAFC-4F68-AD35-BD68B2CCC3A2}"/>
      </w:docPartPr>
      <w:docPartBody>
        <w:p w:rsidR="00272F37" w:rsidRDefault="0089266B" w:rsidP="0089266B">
          <w:pPr>
            <w:pStyle w:val="1783F48564AD4EE7AA427304674594E0"/>
          </w:pPr>
          <w:r w:rsidRPr="00BC1948">
            <w:rPr>
              <w:rStyle w:val="Tekstvantijdelijkeaanduiding"/>
              <w:highlight w:val="lightGray"/>
            </w:rPr>
            <w:t>Klik of tik om tekst in te voeren.</w:t>
          </w:r>
        </w:p>
      </w:docPartBody>
    </w:docPart>
    <w:docPart>
      <w:docPartPr>
        <w:name w:val="BF43F61053CD4BEDB2EBD32D837FD616"/>
        <w:category>
          <w:name w:val="Algemeen"/>
          <w:gallery w:val="placeholder"/>
        </w:category>
        <w:types>
          <w:type w:val="bbPlcHdr"/>
        </w:types>
        <w:behaviors>
          <w:behavior w:val="content"/>
        </w:behaviors>
        <w:guid w:val="{608F25FC-536D-4F4D-8806-049EDF2732FB}"/>
      </w:docPartPr>
      <w:docPartBody>
        <w:p w:rsidR="00272F37" w:rsidRDefault="0089266B" w:rsidP="0089266B">
          <w:pPr>
            <w:pStyle w:val="BF43F61053CD4BEDB2EBD32D837FD616"/>
          </w:pPr>
          <w:r w:rsidRPr="00D00AD9">
            <w:rPr>
              <w:rStyle w:val="Tekstvantijdelijkeaanduiding"/>
            </w:rPr>
            <w:t>Klik of tik om tekst in te voeren.</w:t>
          </w:r>
        </w:p>
      </w:docPartBody>
    </w:docPart>
    <w:docPart>
      <w:docPartPr>
        <w:name w:val="2F2E38C1850A4DBD80529C5832CF3919"/>
        <w:category>
          <w:name w:val="Algemeen"/>
          <w:gallery w:val="placeholder"/>
        </w:category>
        <w:types>
          <w:type w:val="bbPlcHdr"/>
        </w:types>
        <w:behaviors>
          <w:behavior w:val="content"/>
        </w:behaviors>
        <w:guid w:val="{75C93574-B1CC-41FF-BA35-924C3FBC1BF0}"/>
      </w:docPartPr>
      <w:docPartBody>
        <w:p w:rsidR="00272F37" w:rsidRDefault="0089266B" w:rsidP="0089266B">
          <w:pPr>
            <w:pStyle w:val="2F2E38C1850A4DBD80529C5832CF3919"/>
          </w:pPr>
          <w:r w:rsidRPr="00EE0CEA">
            <w:rPr>
              <w:rStyle w:val="Tekstvantijdelijkeaanduiding"/>
              <w:highlight w:val="lightGray"/>
            </w:rPr>
            <w:t>Klik of tik om tekst in te voeren.</w:t>
          </w:r>
        </w:p>
      </w:docPartBody>
    </w:docPart>
    <w:docPart>
      <w:docPartPr>
        <w:name w:val="67BC1E082BE74127BED7B5B751AB8774"/>
        <w:category>
          <w:name w:val="Algemeen"/>
          <w:gallery w:val="placeholder"/>
        </w:category>
        <w:types>
          <w:type w:val="bbPlcHdr"/>
        </w:types>
        <w:behaviors>
          <w:behavior w:val="content"/>
        </w:behaviors>
        <w:guid w:val="{A383113B-2913-457D-9BCE-1671DEDFCC8E}"/>
      </w:docPartPr>
      <w:docPartBody>
        <w:p w:rsidR="00272F37" w:rsidRDefault="0089266B" w:rsidP="0089266B">
          <w:pPr>
            <w:pStyle w:val="67BC1E082BE74127BED7B5B751AB8774"/>
          </w:pPr>
          <w:r w:rsidRPr="00EE0CEA">
            <w:rPr>
              <w:rStyle w:val="Tekstvantijdelijkeaanduiding"/>
              <w:highlight w:val="lightGray"/>
            </w:rPr>
            <w:t>Klik of tik om tekst in te voeren.</w:t>
          </w:r>
        </w:p>
      </w:docPartBody>
    </w:docPart>
    <w:docPart>
      <w:docPartPr>
        <w:name w:val="326995C7C7EC480C811E5BAD36C27A7A"/>
        <w:category>
          <w:name w:val="Algemeen"/>
          <w:gallery w:val="placeholder"/>
        </w:category>
        <w:types>
          <w:type w:val="bbPlcHdr"/>
        </w:types>
        <w:behaviors>
          <w:behavior w:val="content"/>
        </w:behaviors>
        <w:guid w:val="{CB1BF16A-6DEA-4C81-A38D-5327AD79A713}"/>
      </w:docPartPr>
      <w:docPartBody>
        <w:p w:rsidR="007752EA" w:rsidRDefault="00CF1F30" w:rsidP="00CF1F30">
          <w:pPr>
            <w:pStyle w:val="326995C7C7EC480C811E5BAD36C27A7A"/>
          </w:pPr>
          <w:r w:rsidRPr="00D00AD9">
            <w:rPr>
              <w:rStyle w:val="Tekstvantijdelijkeaanduiding"/>
            </w:rPr>
            <w:t>Klik of tik om tekst in te voeren.</w:t>
          </w:r>
        </w:p>
      </w:docPartBody>
    </w:docPart>
    <w:docPart>
      <w:docPartPr>
        <w:name w:val="6DADB8325BB34F3E8C907845EC3FD324"/>
        <w:category>
          <w:name w:val="Algemeen"/>
          <w:gallery w:val="placeholder"/>
        </w:category>
        <w:types>
          <w:type w:val="bbPlcHdr"/>
        </w:types>
        <w:behaviors>
          <w:behavior w:val="content"/>
        </w:behaviors>
        <w:guid w:val="{EA1B1643-D0A7-43F1-A2E7-FB213BC89039}"/>
      </w:docPartPr>
      <w:docPartBody>
        <w:p w:rsidR="007752EA" w:rsidRDefault="00CF1F30" w:rsidP="00CF1F30">
          <w:pPr>
            <w:pStyle w:val="6DADB8325BB34F3E8C907845EC3FD324"/>
          </w:pPr>
          <w:r w:rsidRPr="00EE0CEA">
            <w:rPr>
              <w:rStyle w:val="Tekstvantijdelijkeaanduiding"/>
              <w:highlight w:val="lightGray"/>
            </w:rPr>
            <w:t>Klik of tik om tekst in te voeren.</w:t>
          </w:r>
        </w:p>
      </w:docPartBody>
    </w:docPart>
    <w:docPart>
      <w:docPartPr>
        <w:name w:val="320445AD689E406C81389C263AA0262B"/>
        <w:category>
          <w:name w:val="Algemeen"/>
          <w:gallery w:val="placeholder"/>
        </w:category>
        <w:types>
          <w:type w:val="bbPlcHdr"/>
        </w:types>
        <w:behaviors>
          <w:behavior w:val="content"/>
        </w:behaviors>
        <w:guid w:val="{69D45DF6-9242-40C5-9A74-C5091CF9D380}"/>
      </w:docPartPr>
      <w:docPartBody>
        <w:p w:rsidR="007752EA" w:rsidRDefault="00CF1F30" w:rsidP="00CF1F30">
          <w:pPr>
            <w:pStyle w:val="320445AD689E406C81389C263AA0262B"/>
          </w:pPr>
          <w:r w:rsidRPr="00EE0CEA">
            <w:rPr>
              <w:rStyle w:val="Tekstvantijdelijkeaanduiding"/>
              <w:highlight w:val="lightGray"/>
            </w:rPr>
            <w:t>Klik of tik om tekst in te voeren.</w:t>
          </w:r>
        </w:p>
      </w:docPartBody>
    </w:docPart>
    <w:docPart>
      <w:docPartPr>
        <w:name w:val="B70A504A9E02421C9B0ABA313393ADEF"/>
        <w:category>
          <w:name w:val="Algemeen"/>
          <w:gallery w:val="placeholder"/>
        </w:category>
        <w:types>
          <w:type w:val="bbPlcHdr"/>
        </w:types>
        <w:behaviors>
          <w:behavior w:val="content"/>
        </w:behaviors>
        <w:guid w:val="{DBCBD63F-059A-4ED4-8216-535A909DFD14}"/>
      </w:docPartPr>
      <w:docPartBody>
        <w:p w:rsidR="007752EA" w:rsidRDefault="00CF1F30" w:rsidP="00CF1F30">
          <w:pPr>
            <w:pStyle w:val="B70A504A9E02421C9B0ABA313393ADEF"/>
          </w:pPr>
          <w:r w:rsidRPr="00EE0CEA">
            <w:rPr>
              <w:rStyle w:val="Tekstvantijdelijkeaanduiding"/>
              <w:highlight w:val="lightGray"/>
            </w:rPr>
            <w:t>Klik of tik om tekst in te voeren.</w:t>
          </w:r>
        </w:p>
      </w:docPartBody>
    </w:docPart>
    <w:docPart>
      <w:docPartPr>
        <w:name w:val="FEAF227285334E7FAE994D4B141C2039"/>
        <w:category>
          <w:name w:val="Algemeen"/>
          <w:gallery w:val="placeholder"/>
        </w:category>
        <w:types>
          <w:type w:val="bbPlcHdr"/>
        </w:types>
        <w:behaviors>
          <w:behavior w:val="content"/>
        </w:behaviors>
        <w:guid w:val="{8BAEF529-AF0E-4949-9C2C-E3B8E3194E41}"/>
      </w:docPartPr>
      <w:docPartBody>
        <w:p w:rsidR="007752EA" w:rsidRDefault="00CF1F30" w:rsidP="00CF1F30">
          <w:pPr>
            <w:pStyle w:val="FEAF227285334E7FAE994D4B141C2039"/>
          </w:pPr>
          <w:r w:rsidRPr="00D00AD9">
            <w:rPr>
              <w:rStyle w:val="Tekstvantijdelijkeaanduiding"/>
            </w:rPr>
            <w:t>Klik of tik om tekst in te voeren.</w:t>
          </w:r>
        </w:p>
      </w:docPartBody>
    </w:docPart>
    <w:docPart>
      <w:docPartPr>
        <w:name w:val="E0B8A02CD8D045D29E0FF9E243C9A0DA"/>
        <w:category>
          <w:name w:val="Algemeen"/>
          <w:gallery w:val="placeholder"/>
        </w:category>
        <w:types>
          <w:type w:val="bbPlcHdr"/>
        </w:types>
        <w:behaviors>
          <w:behavior w:val="content"/>
        </w:behaviors>
        <w:guid w:val="{C60C553E-9B8D-4280-A64C-F7AE79ADBD2E}"/>
      </w:docPartPr>
      <w:docPartBody>
        <w:p w:rsidR="007752EA" w:rsidRDefault="00CF1F30" w:rsidP="00CF1F30">
          <w:pPr>
            <w:pStyle w:val="E0B8A02CD8D045D29E0FF9E243C9A0DA"/>
          </w:pPr>
          <w:r w:rsidRPr="00EE0CEA">
            <w:rPr>
              <w:rStyle w:val="Tekstvantijdelijkeaanduiding"/>
              <w:highlight w:val="lightGray"/>
            </w:rPr>
            <w:t>Klik of tik om tekst in te voeren.</w:t>
          </w:r>
        </w:p>
      </w:docPartBody>
    </w:docPart>
    <w:docPart>
      <w:docPartPr>
        <w:name w:val="69EB971270A24B3595ABADC4BB241942"/>
        <w:category>
          <w:name w:val="Algemeen"/>
          <w:gallery w:val="placeholder"/>
        </w:category>
        <w:types>
          <w:type w:val="bbPlcHdr"/>
        </w:types>
        <w:behaviors>
          <w:behavior w:val="content"/>
        </w:behaviors>
        <w:guid w:val="{2C5D48BA-92C9-47A6-9B59-6DC103D3F112}"/>
      </w:docPartPr>
      <w:docPartBody>
        <w:p w:rsidR="007752EA" w:rsidRDefault="00CF1F30" w:rsidP="00CF1F30">
          <w:pPr>
            <w:pStyle w:val="69EB971270A24B3595ABADC4BB241942"/>
          </w:pPr>
          <w:r w:rsidRPr="00EE0CEA">
            <w:rPr>
              <w:rStyle w:val="Tekstvantijdelijkeaanduiding"/>
              <w:highlight w:val="lightGray"/>
            </w:rPr>
            <w:t>Klik of tik om tekst in te voeren.</w:t>
          </w:r>
        </w:p>
      </w:docPartBody>
    </w:docPart>
    <w:docPart>
      <w:docPartPr>
        <w:name w:val="23291E3F88CA48A2B551928F721ECE87"/>
        <w:category>
          <w:name w:val="Algemeen"/>
          <w:gallery w:val="placeholder"/>
        </w:category>
        <w:types>
          <w:type w:val="bbPlcHdr"/>
        </w:types>
        <w:behaviors>
          <w:behavior w:val="content"/>
        </w:behaviors>
        <w:guid w:val="{AD549508-0328-4DB4-9097-EC5487BF053A}"/>
      </w:docPartPr>
      <w:docPartBody>
        <w:p w:rsidR="007752EA" w:rsidRDefault="00CF1F30" w:rsidP="00CF1F30">
          <w:pPr>
            <w:pStyle w:val="23291E3F88CA48A2B551928F721ECE87"/>
          </w:pPr>
          <w:r w:rsidRPr="00EE0CEA">
            <w:rPr>
              <w:rStyle w:val="Tekstvantijdelijkeaanduiding"/>
              <w:highlight w:val="lightGray"/>
            </w:rPr>
            <w:t>Klik of tik om tekst in te voeren.</w:t>
          </w:r>
        </w:p>
      </w:docPartBody>
    </w:docPart>
    <w:docPart>
      <w:docPartPr>
        <w:name w:val="CF42147AC65A4C42AF5210F434EC3AE4"/>
        <w:category>
          <w:name w:val="Algemeen"/>
          <w:gallery w:val="placeholder"/>
        </w:category>
        <w:types>
          <w:type w:val="bbPlcHdr"/>
        </w:types>
        <w:behaviors>
          <w:behavior w:val="content"/>
        </w:behaviors>
        <w:guid w:val="{B34948DF-5007-4275-81F5-4CF582C989A2}"/>
      </w:docPartPr>
      <w:docPartBody>
        <w:p w:rsidR="007752EA" w:rsidRDefault="00CF1F30" w:rsidP="00CF1F30">
          <w:pPr>
            <w:pStyle w:val="CF42147AC65A4C42AF5210F434EC3AE4"/>
          </w:pPr>
          <w:r w:rsidRPr="00EE0CEA">
            <w:rPr>
              <w:rStyle w:val="Tekstvantijdelijkeaanduiding"/>
              <w:highlight w:val="lightGray"/>
            </w:rPr>
            <w:t>Klik of tik om tekst in te voeren.</w:t>
          </w:r>
        </w:p>
      </w:docPartBody>
    </w:docPart>
    <w:docPart>
      <w:docPartPr>
        <w:name w:val="487E7D57387B4B18917E98EF3CD10BA8"/>
        <w:category>
          <w:name w:val="Algemeen"/>
          <w:gallery w:val="placeholder"/>
        </w:category>
        <w:types>
          <w:type w:val="bbPlcHdr"/>
        </w:types>
        <w:behaviors>
          <w:behavior w:val="content"/>
        </w:behaviors>
        <w:guid w:val="{FACC92D9-8AC9-40DC-A0E2-C0001509D009}"/>
      </w:docPartPr>
      <w:docPartBody>
        <w:p w:rsidR="007752EA" w:rsidRDefault="00CF1F30" w:rsidP="00CF1F30">
          <w:pPr>
            <w:pStyle w:val="487E7D57387B4B18917E98EF3CD10BA8"/>
          </w:pPr>
          <w:r w:rsidRPr="00D00AD9">
            <w:rPr>
              <w:rStyle w:val="Tekstvantijdelijkeaanduiding"/>
            </w:rPr>
            <w:t>Klik of tik om tekst in te voeren.</w:t>
          </w:r>
        </w:p>
      </w:docPartBody>
    </w:docPart>
    <w:docPart>
      <w:docPartPr>
        <w:name w:val="7B046FA5055A4A119B73D7E1522D0E7D"/>
        <w:category>
          <w:name w:val="Algemeen"/>
          <w:gallery w:val="placeholder"/>
        </w:category>
        <w:types>
          <w:type w:val="bbPlcHdr"/>
        </w:types>
        <w:behaviors>
          <w:behavior w:val="content"/>
        </w:behaviors>
        <w:guid w:val="{F147DB8D-3306-4B11-ADD8-A072D941B8C9}"/>
      </w:docPartPr>
      <w:docPartBody>
        <w:p w:rsidR="007752EA" w:rsidRDefault="00CF1F30" w:rsidP="00CF1F30">
          <w:pPr>
            <w:pStyle w:val="7B046FA5055A4A119B73D7E1522D0E7D"/>
          </w:pPr>
          <w:r w:rsidRPr="00D00AD9">
            <w:rPr>
              <w:rStyle w:val="Tekstvantijdelijkeaanduiding"/>
            </w:rPr>
            <w:t>Klik of tik om tekst in te voeren.</w:t>
          </w:r>
        </w:p>
      </w:docPartBody>
    </w:docPart>
    <w:docPart>
      <w:docPartPr>
        <w:name w:val="A2963688F1604546874697C0EB9885ED"/>
        <w:category>
          <w:name w:val="Algemeen"/>
          <w:gallery w:val="placeholder"/>
        </w:category>
        <w:types>
          <w:type w:val="bbPlcHdr"/>
        </w:types>
        <w:behaviors>
          <w:behavior w:val="content"/>
        </w:behaviors>
        <w:guid w:val="{F042DD63-B2B4-40A7-89D1-C1642EC94F66}"/>
      </w:docPartPr>
      <w:docPartBody>
        <w:p w:rsidR="00A10BB3" w:rsidRDefault="007752EA" w:rsidP="007752EA">
          <w:pPr>
            <w:pStyle w:val="A2963688F1604546874697C0EB9885ED"/>
          </w:pPr>
          <w:r w:rsidRPr="00EE0CEA">
            <w:rPr>
              <w:rStyle w:val="Tekstvantijdelijkeaanduiding"/>
              <w:highlight w:val="lightGray"/>
            </w:rPr>
            <w:t>Klik of tik om tekst in te voeren.</w:t>
          </w:r>
        </w:p>
      </w:docPartBody>
    </w:docPart>
    <w:docPart>
      <w:docPartPr>
        <w:name w:val="CDFC043CCC224B20897BDD8CCCC41AAB"/>
        <w:category>
          <w:name w:val="Algemeen"/>
          <w:gallery w:val="placeholder"/>
        </w:category>
        <w:types>
          <w:type w:val="bbPlcHdr"/>
        </w:types>
        <w:behaviors>
          <w:behavior w:val="content"/>
        </w:behaviors>
        <w:guid w:val="{6828C8B4-7DE3-4627-B2A5-F0705CD2F7E8}"/>
      </w:docPartPr>
      <w:docPartBody>
        <w:p w:rsidR="00A10BB3" w:rsidRDefault="007752EA" w:rsidP="007752EA">
          <w:pPr>
            <w:pStyle w:val="CDFC043CCC224B20897BDD8CCCC41AAB"/>
          </w:pPr>
          <w:r w:rsidRPr="00EE0CEA">
            <w:rPr>
              <w:rStyle w:val="Tekstvantijdelijkeaanduiding"/>
              <w:highlight w:val="lightGray"/>
            </w:rPr>
            <w:t>Klik of tik om tekst in te voeren.</w:t>
          </w:r>
        </w:p>
      </w:docPartBody>
    </w:docPart>
    <w:docPart>
      <w:docPartPr>
        <w:name w:val="155D01A45EEB4AA4856A11F2D9F2574A"/>
        <w:category>
          <w:name w:val="Algemeen"/>
          <w:gallery w:val="placeholder"/>
        </w:category>
        <w:types>
          <w:type w:val="bbPlcHdr"/>
        </w:types>
        <w:behaviors>
          <w:behavior w:val="content"/>
        </w:behaviors>
        <w:guid w:val="{63C4638D-7AAB-4491-9749-C0AE717250CB}"/>
      </w:docPartPr>
      <w:docPartBody>
        <w:p w:rsidR="00A10BB3" w:rsidRDefault="007752EA" w:rsidP="007752EA">
          <w:pPr>
            <w:pStyle w:val="155D01A45EEB4AA4856A11F2D9F2574A"/>
          </w:pPr>
          <w:r w:rsidRPr="00D00AD9">
            <w:rPr>
              <w:rStyle w:val="Tekstvantijdelijkeaanduiding"/>
            </w:rPr>
            <w:t>Klik of tik om tekst in te voeren.</w:t>
          </w:r>
        </w:p>
      </w:docPartBody>
    </w:docPart>
    <w:docPart>
      <w:docPartPr>
        <w:name w:val="D1B51EBF05B84080A94B5EC4692A1DDB"/>
        <w:category>
          <w:name w:val="Algemeen"/>
          <w:gallery w:val="placeholder"/>
        </w:category>
        <w:types>
          <w:type w:val="bbPlcHdr"/>
        </w:types>
        <w:behaviors>
          <w:behavior w:val="content"/>
        </w:behaviors>
        <w:guid w:val="{3D363C29-24B6-41EE-811B-C08F2A1273F7}"/>
      </w:docPartPr>
      <w:docPartBody>
        <w:p w:rsidR="00A10BB3" w:rsidRDefault="007752EA" w:rsidP="007752EA">
          <w:pPr>
            <w:pStyle w:val="D1B51EBF05B84080A94B5EC4692A1DDB"/>
          </w:pPr>
          <w:r w:rsidRPr="00D00AD9">
            <w:rPr>
              <w:rStyle w:val="Tekstvantijdelijkeaanduiding"/>
            </w:rPr>
            <w:t>Klik of tik om tekst in te voeren.</w:t>
          </w:r>
        </w:p>
      </w:docPartBody>
    </w:docPart>
    <w:docPart>
      <w:docPartPr>
        <w:name w:val="E25733CE101542A68EFD2561854FD384"/>
        <w:category>
          <w:name w:val="Algemeen"/>
          <w:gallery w:val="placeholder"/>
        </w:category>
        <w:types>
          <w:type w:val="bbPlcHdr"/>
        </w:types>
        <w:behaviors>
          <w:behavior w:val="content"/>
        </w:behaviors>
        <w:guid w:val="{DF54A9E5-626C-423E-A3FC-2B36A2B9A9DC}"/>
      </w:docPartPr>
      <w:docPartBody>
        <w:p w:rsidR="00000000" w:rsidRDefault="0018403C" w:rsidP="0018403C">
          <w:pPr>
            <w:pStyle w:val="E25733CE101542A68EFD2561854FD384"/>
          </w:pPr>
          <w:r w:rsidRPr="00EE0CE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6B"/>
    <w:rsid w:val="0018403C"/>
    <w:rsid w:val="00272F37"/>
    <w:rsid w:val="005D1008"/>
    <w:rsid w:val="007163AD"/>
    <w:rsid w:val="007752EA"/>
    <w:rsid w:val="0089266B"/>
    <w:rsid w:val="00A10BB3"/>
    <w:rsid w:val="00AA5230"/>
    <w:rsid w:val="00AE599A"/>
    <w:rsid w:val="00C2056B"/>
    <w:rsid w:val="00CF1F30"/>
    <w:rsid w:val="00E55D4B"/>
    <w:rsid w:val="00FE6C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403C"/>
    <w:rPr>
      <w:color w:val="808080"/>
    </w:rPr>
  </w:style>
  <w:style w:type="paragraph" w:customStyle="1" w:styleId="89B491F9B3FA440B8522CF7E7E1C2218">
    <w:name w:val="89B491F9B3FA440B8522CF7E7E1C2218"/>
    <w:rsid w:val="00C2056B"/>
    <w:rPr>
      <w:rFonts w:eastAsiaTheme="minorHAnsi"/>
      <w:lang w:eastAsia="en-US"/>
    </w:rPr>
  </w:style>
  <w:style w:type="paragraph" w:customStyle="1" w:styleId="3115ED45AE694094BD0D2576F070B6B7">
    <w:name w:val="3115ED45AE694094BD0D2576F070B6B7"/>
    <w:rsid w:val="00C2056B"/>
    <w:rPr>
      <w:rFonts w:eastAsiaTheme="minorHAnsi"/>
      <w:lang w:eastAsia="en-US"/>
    </w:rPr>
  </w:style>
  <w:style w:type="paragraph" w:customStyle="1" w:styleId="CF97B6B195904C61B9292A67B83040CB">
    <w:name w:val="CF97B6B195904C61B9292A67B83040CB"/>
    <w:rsid w:val="00C2056B"/>
    <w:rPr>
      <w:rFonts w:eastAsiaTheme="minorHAnsi"/>
      <w:lang w:eastAsia="en-US"/>
    </w:rPr>
  </w:style>
  <w:style w:type="paragraph" w:customStyle="1" w:styleId="CF97B6B195904C61B9292A67B83040CB1">
    <w:name w:val="CF97B6B195904C61B9292A67B83040CB1"/>
    <w:rsid w:val="00C2056B"/>
    <w:rPr>
      <w:rFonts w:eastAsiaTheme="minorHAnsi"/>
      <w:lang w:eastAsia="en-US"/>
    </w:rPr>
  </w:style>
  <w:style w:type="paragraph" w:customStyle="1" w:styleId="CF97B6B195904C61B9292A67B83040CB2">
    <w:name w:val="CF97B6B195904C61B9292A67B83040CB2"/>
    <w:rsid w:val="00C2056B"/>
    <w:rPr>
      <w:rFonts w:eastAsiaTheme="minorHAnsi"/>
      <w:lang w:eastAsia="en-US"/>
    </w:rPr>
  </w:style>
  <w:style w:type="paragraph" w:customStyle="1" w:styleId="CF97B6B195904C61B9292A67B83040CB3">
    <w:name w:val="CF97B6B195904C61B9292A67B83040CB3"/>
    <w:rsid w:val="00C2056B"/>
    <w:rPr>
      <w:rFonts w:eastAsiaTheme="minorHAnsi"/>
      <w:lang w:eastAsia="en-US"/>
    </w:rPr>
  </w:style>
  <w:style w:type="paragraph" w:customStyle="1" w:styleId="66B0B1BDED8A46DA83CD798151D9E95B">
    <w:name w:val="66B0B1BDED8A46DA83CD798151D9E95B"/>
    <w:rsid w:val="00C2056B"/>
    <w:rPr>
      <w:rFonts w:eastAsiaTheme="minorHAnsi"/>
      <w:lang w:eastAsia="en-US"/>
    </w:rPr>
  </w:style>
  <w:style w:type="paragraph" w:customStyle="1" w:styleId="CF97B6B195904C61B9292A67B83040CB4">
    <w:name w:val="CF97B6B195904C61B9292A67B83040CB4"/>
    <w:rsid w:val="00C2056B"/>
    <w:rPr>
      <w:rFonts w:eastAsiaTheme="minorHAnsi"/>
      <w:lang w:eastAsia="en-US"/>
    </w:rPr>
  </w:style>
  <w:style w:type="paragraph" w:customStyle="1" w:styleId="CF97B6B195904C61B9292A67B83040CB5">
    <w:name w:val="CF97B6B195904C61B9292A67B83040CB5"/>
    <w:rsid w:val="00E55D4B"/>
    <w:rPr>
      <w:rFonts w:eastAsiaTheme="minorHAnsi"/>
      <w:lang w:eastAsia="en-US"/>
    </w:rPr>
  </w:style>
  <w:style w:type="paragraph" w:customStyle="1" w:styleId="CF97B6B195904C61B9292A67B83040CB6">
    <w:name w:val="CF97B6B195904C61B9292A67B83040CB6"/>
    <w:rsid w:val="00E55D4B"/>
    <w:rPr>
      <w:rFonts w:eastAsiaTheme="minorHAnsi"/>
      <w:lang w:eastAsia="en-US"/>
    </w:rPr>
  </w:style>
  <w:style w:type="paragraph" w:customStyle="1" w:styleId="DA667E6C0CFB4363AD50DE070EB1447A">
    <w:name w:val="DA667E6C0CFB4363AD50DE070EB1447A"/>
    <w:rsid w:val="00E55D4B"/>
    <w:rPr>
      <w:rFonts w:eastAsiaTheme="minorHAnsi"/>
      <w:lang w:eastAsia="en-US"/>
    </w:rPr>
  </w:style>
  <w:style w:type="paragraph" w:customStyle="1" w:styleId="CF97B6B195904C61B9292A67B83040CB7">
    <w:name w:val="CF97B6B195904C61B9292A67B83040CB7"/>
    <w:rsid w:val="00E55D4B"/>
    <w:rPr>
      <w:rFonts w:eastAsiaTheme="minorHAnsi"/>
      <w:lang w:eastAsia="en-US"/>
    </w:rPr>
  </w:style>
  <w:style w:type="paragraph" w:customStyle="1" w:styleId="29E98B5425B740758DEBE891B7FBDEBF">
    <w:name w:val="29E98B5425B740758DEBE891B7FBDEBF"/>
    <w:rsid w:val="0089266B"/>
    <w:rPr>
      <w:rFonts w:eastAsiaTheme="minorHAnsi"/>
      <w:lang w:eastAsia="en-US"/>
    </w:rPr>
  </w:style>
  <w:style w:type="paragraph" w:customStyle="1" w:styleId="4E1851788AF448BFB9D2B4B3C79F117F">
    <w:name w:val="4E1851788AF448BFB9D2B4B3C79F117F"/>
    <w:rsid w:val="0089266B"/>
    <w:rPr>
      <w:rFonts w:eastAsiaTheme="minorHAnsi"/>
      <w:lang w:eastAsia="en-US"/>
    </w:rPr>
  </w:style>
  <w:style w:type="paragraph" w:customStyle="1" w:styleId="1783F48564AD4EE7AA427304674594E0">
    <w:name w:val="1783F48564AD4EE7AA427304674594E0"/>
    <w:rsid w:val="0089266B"/>
    <w:rPr>
      <w:rFonts w:eastAsiaTheme="minorHAnsi"/>
      <w:lang w:eastAsia="en-US"/>
    </w:rPr>
  </w:style>
  <w:style w:type="paragraph" w:customStyle="1" w:styleId="BF43F61053CD4BEDB2EBD32D837FD616">
    <w:name w:val="BF43F61053CD4BEDB2EBD32D837FD616"/>
    <w:rsid w:val="0089266B"/>
    <w:rPr>
      <w:rFonts w:eastAsiaTheme="minorHAnsi"/>
      <w:lang w:eastAsia="en-US"/>
    </w:rPr>
  </w:style>
  <w:style w:type="paragraph" w:customStyle="1" w:styleId="6542E450C16A4E2789B0289AC24883B3">
    <w:name w:val="6542E450C16A4E2789B0289AC24883B3"/>
    <w:rsid w:val="0089266B"/>
    <w:rPr>
      <w:rFonts w:eastAsiaTheme="minorHAnsi"/>
      <w:lang w:eastAsia="en-US"/>
    </w:rPr>
  </w:style>
  <w:style w:type="paragraph" w:customStyle="1" w:styleId="632C6BA4D70B4DEB921B3D4EF2606AC1">
    <w:name w:val="632C6BA4D70B4DEB921B3D4EF2606AC1"/>
    <w:rsid w:val="0089266B"/>
    <w:rPr>
      <w:rFonts w:eastAsiaTheme="minorHAnsi"/>
      <w:lang w:eastAsia="en-US"/>
    </w:rPr>
  </w:style>
  <w:style w:type="paragraph" w:customStyle="1" w:styleId="1D4A1444BA0D42138E4F214A2C1312D5">
    <w:name w:val="1D4A1444BA0D42138E4F214A2C1312D5"/>
    <w:rsid w:val="0089266B"/>
    <w:rPr>
      <w:rFonts w:eastAsiaTheme="minorHAnsi"/>
      <w:lang w:eastAsia="en-US"/>
    </w:rPr>
  </w:style>
  <w:style w:type="paragraph" w:customStyle="1" w:styleId="88C249E861DD4FC08F471DD231F69F51">
    <w:name w:val="88C249E861DD4FC08F471DD231F69F51"/>
    <w:rsid w:val="0089266B"/>
    <w:rPr>
      <w:rFonts w:eastAsiaTheme="minorHAnsi"/>
      <w:lang w:eastAsia="en-US"/>
    </w:rPr>
  </w:style>
  <w:style w:type="paragraph" w:customStyle="1" w:styleId="F2647ED0257A429084BB27FD92B7BC33">
    <w:name w:val="F2647ED0257A429084BB27FD92B7BC33"/>
    <w:rsid w:val="0089266B"/>
    <w:rPr>
      <w:rFonts w:eastAsiaTheme="minorHAnsi"/>
      <w:lang w:eastAsia="en-US"/>
    </w:rPr>
  </w:style>
  <w:style w:type="paragraph" w:customStyle="1" w:styleId="E500C5F311F645EDA5C9551A433C04EA">
    <w:name w:val="E500C5F311F645EDA5C9551A433C04EA"/>
    <w:rsid w:val="0089266B"/>
    <w:rPr>
      <w:rFonts w:eastAsiaTheme="minorHAnsi"/>
      <w:lang w:eastAsia="en-US"/>
    </w:rPr>
  </w:style>
  <w:style w:type="paragraph" w:customStyle="1" w:styleId="8D7D3B14FDFF41338B59778E92385AA0">
    <w:name w:val="8D7D3B14FDFF41338B59778E92385AA0"/>
    <w:rsid w:val="0089266B"/>
    <w:rPr>
      <w:rFonts w:eastAsiaTheme="minorHAnsi"/>
      <w:lang w:eastAsia="en-US"/>
    </w:rPr>
  </w:style>
  <w:style w:type="paragraph" w:customStyle="1" w:styleId="3989514355694AB9AF72388567645072">
    <w:name w:val="3989514355694AB9AF72388567645072"/>
    <w:rsid w:val="0089266B"/>
    <w:rPr>
      <w:rFonts w:eastAsiaTheme="minorHAnsi"/>
      <w:lang w:eastAsia="en-US"/>
    </w:rPr>
  </w:style>
  <w:style w:type="paragraph" w:customStyle="1" w:styleId="ACD2B80D964D459C8ED21522C6D6664E">
    <w:name w:val="ACD2B80D964D459C8ED21522C6D6664E"/>
    <w:rsid w:val="0089266B"/>
    <w:pPr>
      <w:ind w:left="720"/>
      <w:contextualSpacing/>
    </w:pPr>
    <w:rPr>
      <w:rFonts w:eastAsiaTheme="minorHAnsi"/>
      <w:lang w:eastAsia="en-US"/>
    </w:rPr>
  </w:style>
  <w:style w:type="paragraph" w:customStyle="1" w:styleId="94158C5158964CE9BE39E6173CFDA496">
    <w:name w:val="94158C5158964CE9BE39E6173CFDA496"/>
    <w:rsid w:val="0089266B"/>
    <w:pPr>
      <w:ind w:left="720"/>
      <w:contextualSpacing/>
    </w:pPr>
    <w:rPr>
      <w:rFonts w:eastAsiaTheme="minorHAnsi"/>
      <w:lang w:eastAsia="en-US"/>
    </w:rPr>
  </w:style>
  <w:style w:type="paragraph" w:customStyle="1" w:styleId="A5646DD2661A4D6396FE3AE46CAB7BF8">
    <w:name w:val="A5646DD2661A4D6396FE3AE46CAB7BF8"/>
    <w:rsid w:val="0089266B"/>
    <w:pPr>
      <w:ind w:left="720"/>
      <w:contextualSpacing/>
    </w:pPr>
    <w:rPr>
      <w:rFonts w:eastAsiaTheme="minorHAnsi"/>
      <w:lang w:eastAsia="en-US"/>
    </w:rPr>
  </w:style>
  <w:style w:type="paragraph" w:customStyle="1" w:styleId="3DC1D69069504C4582986E89C66CD71A">
    <w:name w:val="3DC1D69069504C4582986E89C66CD71A"/>
    <w:rsid w:val="0089266B"/>
    <w:rPr>
      <w:rFonts w:eastAsiaTheme="minorHAnsi"/>
      <w:lang w:eastAsia="en-US"/>
    </w:rPr>
  </w:style>
  <w:style w:type="paragraph" w:customStyle="1" w:styleId="F972F5751627461C8EF62F0CAEA27454">
    <w:name w:val="F972F5751627461C8EF62F0CAEA27454"/>
    <w:rsid w:val="0089266B"/>
    <w:rPr>
      <w:rFonts w:eastAsiaTheme="minorHAnsi"/>
      <w:lang w:eastAsia="en-US"/>
    </w:rPr>
  </w:style>
  <w:style w:type="paragraph" w:customStyle="1" w:styleId="045B52AB36E94C37A586305FC5BC33EA">
    <w:name w:val="045B52AB36E94C37A586305FC5BC33EA"/>
    <w:rsid w:val="0089266B"/>
    <w:rPr>
      <w:rFonts w:eastAsiaTheme="minorHAnsi"/>
      <w:lang w:eastAsia="en-US"/>
    </w:rPr>
  </w:style>
  <w:style w:type="paragraph" w:customStyle="1" w:styleId="7513B80E728741288C065D7CE0D739AB">
    <w:name w:val="7513B80E728741288C065D7CE0D739AB"/>
    <w:rsid w:val="0089266B"/>
    <w:pPr>
      <w:ind w:left="720"/>
      <w:contextualSpacing/>
    </w:pPr>
    <w:rPr>
      <w:rFonts w:eastAsiaTheme="minorHAnsi"/>
      <w:lang w:eastAsia="en-US"/>
    </w:rPr>
  </w:style>
  <w:style w:type="paragraph" w:customStyle="1" w:styleId="0216C18306894F0281232D39FB270B33">
    <w:name w:val="0216C18306894F0281232D39FB270B33"/>
    <w:rsid w:val="0089266B"/>
    <w:pPr>
      <w:ind w:left="720"/>
      <w:contextualSpacing/>
    </w:pPr>
    <w:rPr>
      <w:rFonts w:eastAsiaTheme="minorHAnsi"/>
      <w:lang w:eastAsia="en-US"/>
    </w:rPr>
  </w:style>
  <w:style w:type="paragraph" w:customStyle="1" w:styleId="87B8B84488734932AA1F21175B16F09E">
    <w:name w:val="87B8B84488734932AA1F21175B16F09E"/>
    <w:rsid w:val="0089266B"/>
    <w:pPr>
      <w:ind w:left="720"/>
      <w:contextualSpacing/>
    </w:pPr>
    <w:rPr>
      <w:rFonts w:eastAsiaTheme="minorHAnsi"/>
      <w:lang w:eastAsia="en-US"/>
    </w:rPr>
  </w:style>
  <w:style w:type="paragraph" w:customStyle="1" w:styleId="36C90A5112B74B1DB951424285B8D94C">
    <w:name w:val="36C90A5112B74B1DB951424285B8D94C"/>
    <w:rsid w:val="0089266B"/>
    <w:pPr>
      <w:ind w:left="720"/>
      <w:contextualSpacing/>
    </w:pPr>
    <w:rPr>
      <w:rFonts w:eastAsiaTheme="minorHAnsi"/>
      <w:lang w:eastAsia="en-US"/>
    </w:rPr>
  </w:style>
  <w:style w:type="paragraph" w:customStyle="1" w:styleId="108844F6DF474275A8CCE6EB6653BC11">
    <w:name w:val="108844F6DF474275A8CCE6EB6653BC11"/>
    <w:rsid w:val="0089266B"/>
    <w:rPr>
      <w:rFonts w:eastAsiaTheme="minorHAnsi"/>
      <w:lang w:eastAsia="en-US"/>
    </w:rPr>
  </w:style>
  <w:style w:type="paragraph" w:customStyle="1" w:styleId="8E5F2C8FFD7C44A1A91485E7116C84F0">
    <w:name w:val="8E5F2C8FFD7C44A1A91485E7116C84F0"/>
    <w:rsid w:val="0089266B"/>
    <w:rPr>
      <w:rFonts w:eastAsiaTheme="minorHAnsi"/>
      <w:lang w:eastAsia="en-US"/>
    </w:rPr>
  </w:style>
  <w:style w:type="paragraph" w:customStyle="1" w:styleId="478C2AB3926E424494ABE06A943BCEFC">
    <w:name w:val="478C2AB3926E424494ABE06A943BCEFC"/>
    <w:rsid w:val="0089266B"/>
    <w:rPr>
      <w:rFonts w:eastAsiaTheme="minorHAnsi"/>
      <w:lang w:eastAsia="en-US"/>
    </w:rPr>
  </w:style>
  <w:style w:type="paragraph" w:customStyle="1" w:styleId="203489B603F4457EA806956DBE4ECC1C">
    <w:name w:val="203489B603F4457EA806956DBE4ECC1C"/>
    <w:rsid w:val="0089266B"/>
    <w:rPr>
      <w:rFonts w:eastAsiaTheme="minorHAnsi"/>
      <w:lang w:eastAsia="en-US"/>
    </w:rPr>
  </w:style>
  <w:style w:type="paragraph" w:customStyle="1" w:styleId="78C49E4FED754053AEE701B61823DE6F">
    <w:name w:val="78C49E4FED754053AEE701B61823DE6F"/>
    <w:rsid w:val="0089266B"/>
    <w:rPr>
      <w:rFonts w:eastAsiaTheme="minorHAnsi"/>
      <w:lang w:eastAsia="en-US"/>
    </w:rPr>
  </w:style>
  <w:style w:type="paragraph" w:customStyle="1" w:styleId="7380821D70BB46AFB3E053FA3B744DD3">
    <w:name w:val="7380821D70BB46AFB3E053FA3B744DD3"/>
    <w:rsid w:val="0089266B"/>
    <w:rPr>
      <w:rFonts w:eastAsiaTheme="minorHAnsi"/>
      <w:lang w:eastAsia="en-US"/>
    </w:rPr>
  </w:style>
  <w:style w:type="paragraph" w:customStyle="1" w:styleId="FBC9C8E7E7F84A4087389BE3576E23AA">
    <w:name w:val="FBC9C8E7E7F84A4087389BE3576E23AA"/>
    <w:rsid w:val="0089266B"/>
    <w:rPr>
      <w:rFonts w:eastAsiaTheme="minorHAnsi"/>
      <w:lang w:eastAsia="en-US"/>
    </w:rPr>
  </w:style>
  <w:style w:type="paragraph" w:customStyle="1" w:styleId="EC5C2A6BF1D7431AA0C4D5FE46A56E93">
    <w:name w:val="EC5C2A6BF1D7431AA0C4D5FE46A56E93"/>
    <w:rsid w:val="0089266B"/>
    <w:rPr>
      <w:rFonts w:eastAsiaTheme="minorHAnsi"/>
      <w:lang w:eastAsia="en-US"/>
    </w:rPr>
  </w:style>
  <w:style w:type="paragraph" w:customStyle="1" w:styleId="ADEB7B17A13A4955BB4A49F1A9677548">
    <w:name w:val="ADEB7B17A13A4955BB4A49F1A9677548"/>
    <w:rsid w:val="0089266B"/>
    <w:rPr>
      <w:rFonts w:eastAsiaTheme="minorHAnsi"/>
      <w:lang w:eastAsia="en-US"/>
    </w:rPr>
  </w:style>
  <w:style w:type="paragraph" w:customStyle="1" w:styleId="4D1390EDCF1249FB9C882AB23EAAF7B8">
    <w:name w:val="4D1390EDCF1249FB9C882AB23EAAF7B8"/>
    <w:rsid w:val="0089266B"/>
    <w:rPr>
      <w:rFonts w:eastAsiaTheme="minorHAnsi"/>
      <w:lang w:eastAsia="en-US"/>
    </w:rPr>
  </w:style>
  <w:style w:type="paragraph" w:customStyle="1" w:styleId="4C871E1B43CF42AEBF77496AECB3A9E8">
    <w:name w:val="4C871E1B43CF42AEBF77496AECB3A9E8"/>
    <w:rsid w:val="0089266B"/>
    <w:rPr>
      <w:rFonts w:eastAsiaTheme="minorHAnsi"/>
      <w:lang w:eastAsia="en-US"/>
    </w:rPr>
  </w:style>
  <w:style w:type="paragraph" w:customStyle="1" w:styleId="4BDC579C22A944D2B3F69D8EBE489E62">
    <w:name w:val="4BDC579C22A944D2B3F69D8EBE489E62"/>
    <w:rsid w:val="0089266B"/>
    <w:rPr>
      <w:rFonts w:eastAsiaTheme="minorHAnsi"/>
      <w:lang w:eastAsia="en-US"/>
    </w:rPr>
  </w:style>
  <w:style w:type="paragraph" w:customStyle="1" w:styleId="6B348306CC774CC28C065D722B431810">
    <w:name w:val="6B348306CC774CC28C065D722B431810"/>
    <w:rsid w:val="0089266B"/>
    <w:rPr>
      <w:rFonts w:eastAsiaTheme="minorHAnsi"/>
      <w:lang w:eastAsia="en-US"/>
    </w:rPr>
  </w:style>
  <w:style w:type="paragraph" w:customStyle="1" w:styleId="D22FD663230C40C6A6AADD43C046E002">
    <w:name w:val="D22FD663230C40C6A6AADD43C046E002"/>
    <w:rsid w:val="0089266B"/>
    <w:rPr>
      <w:rFonts w:eastAsiaTheme="minorHAnsi"/>
      <w:lang w:eastAsia="en-US"/>
    </w:rPr>
  </w:style>
  <w:style w:type="paragraph" w:customStyle="1" w:styleId="978C38CF84274B239C91C927556FF29A">
    <w:name w:val="978C38CF84274B239C91C927556FF29A"/>
    <w:rsid w:val="0089266B"/>
    <w:pPr>
      <w:ind w:left="720"/>
      <w:contextualSpacing/>
    </w:pPr>
    <w:rPr>
      <w:rFonts w:eastAsiaTheme="minorHAnsi"/>
      <w:lang w:eastAsia="en-US"/>
    </w:rPr>
  </w:style>
  <w:style w:type="paragraph" w:customStyle="1" w:styleId="3EE0D14964684D16A9A4770AD67241D1">
    <w:name w:val="3EE0D14964684D16A9A4770AD67241D1"/>
    <w:rsid w:val="0089266B"/>
    <w:pPr>
      <w:ind w:left="720"/>
      <w:contextualSpacing/>
    </w:pPr>
    <w:rPr>
      <w:rFonts w:eastAsiaTheme="minorHAnsi"/>
      <w:lang w:eastAsia="en-US"/>
    </w:rPr>
  </w:style>
  <w:style w:type="paragraph" w:customStyle="1" w:styleId="5B5D9E00481D403C9DEE8B00687FC62A">
    <w:name w:val="5B5D9E00481D403C9DEE8B00687FC62A"/>
    <w:rsid w:val="0089266B"/>
    <w:rPr>
      <w:rFonts w:eastAsiaTheme="minorHAnsi"/>
      <w:lang w:eastAsia="en-US"/>
    </w:rPr>
  </w:style>
  <w:style w:type="paragraph" w:customStyle="1" w:styleId="CF91C5590070492EA3674E201D7A1503">
    <w:name w:val="CF91C5590070492EA3674E201D7A1503"/>
    <w:rsid w:val="0089266B"/>
    <w:rPr>
      <w:rFonts w:eastAsiaTheme="minorHAnsi"/>
      <w:lang w:eastAsia="en-US"/>
    </w:rPr>
  </w:style>
  <w:style w:type="paragraph" w:customStyle="1" w:styleId="CF87C77E59B0407892B3E86F3774FDC8">
    <w:name w:val="CF87C77E59B0407892B3E86F3774FDC8"/>
    <w:rsid w:val="0089266B"/>
    <w:rPr>
      <w:rFonts w:eastAsiaTheme="minorHAnsi"/>
      <w:lang w:eastAsia="en-US"/>
    </w:rPr>
  </w:style>
  <w:style w:type="paragraph" w:customStyle="1" w:styleId="9D1430FB789844B1BAD1C1E827472CE0">
    <w:name w:val="9D1430FB789844B1BAD1C1E827472CE0"/>
    <w:rsid w:val="0089266B"/>
    <w:rPr>
      <w:rFonts w:eastAsiaTheme="minorHAnsi"/>
      <w:lang w:eastAsia="en-US"/>
    </w:rPr>
  </w:style>
  <w:style w:type="paragraph" w:customStyle="1" w:styleId="2C04D6F2BBE1423AAB8E71E19D70B3BA">
    <w:name w:val="2C04D6F2BBE1423AAB8E71E19D70B3BA"/>
    <w:rsid w:val="0089266B"/>
    <w:rPr>
      <w:rFonts w:eastAsiaTheme="minorHAnsi"/>
      <w:lang w:eastAsia="en-US"/>
    </w:rPr>
  </w:style>
  <w:style w:type="paragraph" w:customStyle="1" w:styleId="A3C1C1ED564E4D838DECE17F0988474E">
    <w:name w:val="A3C1C1ED564E4D838DECE17F0988474E"/>
    <w:rsid w:val="0089266B"/>
    <w:rPr>
      <w:rFonts w:eastAsiaTheme="minorHAnsi"/>
      <w:lang w:eastAsia="en-US"/>
    </w:rPr>
  </w:style>
  <w:style w:type="paragraph" w:customStyle="1" w:styleId="40E6C596CA8C4C3AADC152D25847F202">
    <w:name w:val="40E6C596CA8C4C3AADC152D25847F202"/>
    <w:rsid w:val="0089266B"/>
    <w:rPr>
      <w:rFonts w:eastAsiaTheme="minorHAnsi"/>
      <w:lang w:eastAsia="en-US"/>
    </w:rPr>
  </w:style>
  <w:style w:type="paragraph" w:customStyle="1" w:styleId="2F2E38C1850A4DBD80529C5832CF3919">
    <w:name w:val="2F2E38C1850A4DBD80529C5832CF3919"/>
    <w:rsid w:val="0089266B"/>
    <w:rPr>
      <w:rFonts w:eastAsiaTheme="minorHAnsi"/>
      <w:lang w:eastAsia="en-US"/>
    </w:rPr>
  </w:style>
  <w:style w:type="paragraph" w:customStyle="1" w:styleId="67BC1E082BE74127BED7B5B751AB8774">
    <w:name w:val="67BC1E082BE74127BED7B5B751AB8774"/>
    <w:rsid w:val="0089266B"/>
    <w:rPr>
      <w:rFonts w:eastAsiaTheme="minorHAnsi"/>
      <w:lang w:eastAsia="en-US"/>
    </w:rPr>
  </w:style>
  <w:style w:type="paragraph" w:customStyle="1" w:styleId="5F2354223B4D4863B6C6D375E3F14DC1">
    <w:name w:val="5F2354223B4D4863B6C6D375E3F14DC1"/>
    <w:rsid w:val="00CF1F30"/>
  </w:style>
  <w:style w:type="paragraph" w:customStyle="1" w:styleId="B1FD1B13B2F54BEC99C056820CF6540A">
    <w:name w:val="B1FD1B13B2F54BEC99C056820CF6540A"/>
    <w:rsid w:val="00CF1F30"/>
  </w:style>
  <w:style w:type="paragraph" w:customStyle="1" w:styleId="1F8A6A3184C745198E23D8F63430BB38">
    <w:name w:val="1F8A6A3184C745198E23D8F63430BB38"/>
    <w:rsid w:val="00CF1F30"/>
  </w:style>
  <w:style w:type="paragraph" w:customStyle="1" w:styleId="AB438C49B2784423981999F54C0945B9">
    <w:name w:val="AB438C49B2784423981999F54C0945B9"/>
    <w:rsid w:val="00CF1F30"/>
  </w:style>
  <w:style w:type="paragraph" w:customStyle="1" w:styleId="326995C7C7EC480C811E5BAD36C27A7A">
    <w:name w:val="326995C7C7EC480C811E5BAD36C27A7A"/>
    <w:rsid w:val="00CF1F30"/>
  </w:style>
  <w:style w:type="paragraph" w:customStyle="1" w:styleId="62E591BFA072486B8F9AC687A67B4E05">
    <w:name w:val="62E591BFA072486B8F9AC687A67B4E05"/>
    <w:rsid w:val="00CF1F30"/>
  </w:style>
  <w:style w:type="paragraph" w:customStyle="1" w:styleId="E3EC83CFF3BA4429B60746969DAFFB04">
    <w:name w:val="E3EC83CFF3BA4429B60746969DAFFB04"/>
    <w:rsid w:val="00CF1F30"/>
  </w:style>
  <w:style w:type="paragraph" w:customStyle="1" w:styleId="6DADB8325BB34F3E8C907845EC3FD324">
    <w:name w:val="6DADB8325BB34F3E8C907845EC3FD324"/>
    <w:rsid w:val="00CF1F30"/>
  </w:style>
  <w:style w:type="paragraph" w:customStyle="1" w:styleId="320445AD689E406C81389C263AA0262B">
    <w:name w:val="320445AD689E406C81389C263AA0262B"/>
    <w:rsid w:val="00CF1F30"/>
  </w:style>
  <w:style w:type="paragraph" w:customStyle="1" w:styleId="B70A504A9E02421C9B0ABA313393ADEF">
    <w:name w:val="B70A504A9E02421C9B0ABA313393ADEF"/>
    <w:rsid w:val="00CF1F30"/>
  </w:style>
  <w:style w:type="paragraph" w:customStyle="1" w:styleId="FEAF227285334E7FAE994D4B141C2039">
    <w:name w:val="FEAF227285334E7FAE994D4B141C2039"/>
    <w:rsid w:val="00CF1F30"/>
  </w:style>
  <w:style w:type="paragraph" w:customStyle="1" w:styleId="E0B8A02CD8D045D29E0FF9E243C9A0DA">
    <w:name w:val="E0B8A02CD8D045D29E0FF9E243C9A0DA"/>
    <w:rsid w:val="00CF1F30"/>
  </w:style>
  <w:style w:type="paragraph" w:customStyle="1" w:styleId="69EB971270A24B3595ABADC4BB241942">
    <w:name w:val="69EB971270A24B3595ABADC4BB241942"/>
    <w:rsid w:val="00CF1F30"/>
  </w:style>
  <w:style w:type="paragraph" w:customStyle="1" w:styleId="23291E3F88CA48A2B551928F721ECE87">
    <w:name w:val="23291E3F88CA48A2B551928F721ECE87"/>
    <w:rsid w:val="00CF1F30"/>
  </w:style>
  <w:style w:type="paragraph" w:customStyle="1" w:styleId="8B3C4499726947368BA60D4603007D83">
    <w:name w:val="8B3C4499726947368BA60D4603007D83"/>
    <w:rsid w:val="00CF1F30"/>
  </w:style>
  <w:style w:type="paragraph" w:customStyle="1" w:styleId="CF42147AC65A4C42AF5210F434EC3AE4">
    <w:name w:val="CF42147AC65A4C42AF5210F434EC3AE4"/>
    <w:rsid w:val="00CF1F30"/>
  </w:style>
  <w:style w:type="paragraph" w:customStyle="1" w:styleId="487E7D57387B4B18917E98EF3CD10BA8">
    <w:name w:val="487E7D57387B4B18917E98EF3CD10BA8"/>
    <w:rsid w:val="00CF1F30"/>
  </w:style>
  <w:style w:type="paragraph" w:customStyle="1" w:styleId="7B046FA5055A4A119B73D7E1522D0E7D">
    <w:name w:val="7B046FA5055A4A119B73D7E1522D0E7D"/>
    <w:rsid w:val="00CF1F30"/>
  </w:style>
  <w:style w:type="paragraph" w:customStyle="1" w:styleId="A2963688F1604546874697C0EB9885ED">
    <w:name w:val="A2963688F1604546874697C0EB9885ED"/>
    <w:rsid w:val="007752EA"/>
  </w:style>
  <w:style w:type="paragraph" w:customStyle="1" w:styleId="CDFC043CCC224B20897BDD8CCCC41AAB">
    <w:name w:val="CDFC043CCC224B20897BDD8CCCC41AAB"/>
    <w:rsid w:val="007752EA"/>
  </w:style>
  <w:style w:type="paragraph" w:customStyle="1" w:styleId="155D01A45EEB4AA4856A11F2D9F2574A">
    <w:name w:val="155D01A45EEB4AA4856A11F2D9F2574A"/>
    <w:rsid w:val="007752EA"/>
  </w:style>
  <w:style w:type="paragraph" w:customStyle="1" w:styleId="D1B51EBF05B84080A94B5EC4692A1DDB">
    <w:name w:val="D1B51EBF05B84080A94B5EC4692A1DDB"/>
    <w:rsid w:val="007752EA"/>
  </w:style>
  <w:style w:type="paragraph" w:customStyle="1" w:styleId="E25733CE101542A68EFD2561854FD384">
    <w:name w:val="E25733CE101542A68EFD2561854FD384"/>
    <w:rsid w:val="00184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23A638CD5954F90D72F222B2DAFF1" ma:contentTypeVersion="8" ma:contentTypeDescription="Een nieuw document maken." ma:contentTypeScope="" ma:versionID="fd1e8b807548f55ce668bccc172ccf63">
  <xsd:schema xmlns:xsd="http://www.w3.org/2001/XMLSchema" xmlns:xs="http://www.w3.org/2001/XMLSchema" xmlns:p="http://schemas.microsoft.com/office/2006/metadata/properties" xmlns:ns2="92c3da74-d32c-470e-93dd-8f55a0a83204" targetNamespace="http://schemas.microsoft.com/office/2006/metadata/properties" ma:root="true" ma:fieldsID="127081f7eb6e9180dc14978415a1f7f3" ns2:_="">
    <xsd:import namespace="92c3da74-d32c-470e-93dd-8f55a0a83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da74-d32c-470e-93dd-8f55a0a83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7F5B-1E0E-4A3C-B6D9-03740A9F9C02}">
  <ds:schemaRefs>
    <ds:schemaRef ds:uri="http://schemas.openxmlformats.org/officeDocument/2006/bibliography"/>
  </ds:schemaRefs>
</ds:datastoreItem>
</file>

<file path=customXml/itemProps2.xml><?xml version="1.0" encoding="utf-8"?>
<ds:datastoreItem xmlns:ds="http://schemas.openxmlformats.org/officeDocument/2006/customXml" ds:itemID="{91D553C7-BE56-4CEF-B3EC-198E49B35D45}"/>
</file>

<file path=customXml/itemProps3.xml><?xml version="1.0" encoding="utf-8"?>
<ds:datastoreItem xmlns:ds="http://schemas.openxmlformats.org/officeDocument/2006/customXml" ds:itemID="{368A75DF-D0DF-4CC5-978E-12B2A3A0082E}"/>
</file>

<file path=customXml/itemProps4.xml><?xml version="1.0" encoding="utf-8"?>
<ds:datastoreItem xmlns:ds="http://schemas.openxmlformats.org/officeDocument/2006/customXml" ds:itemID="{B5CA188D-F093-401E-B105-64F28454B588}"/>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52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Mostmans Eva</cp:lastModifiedBy>
  <cp:revision>2</cp:revision>
  <dcterms:created xsi:type="dcterms:W3CDTF">2020-01-16T13:58:00Z</dcterms:created>
  <dcterms:modified xsi:type="dcterms:W3CDTF">2020-0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3A638CD5954F90D72F222B2DAFF1</vt:lpwstr>
  </property>
</Properties>
</file>